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FDE" w:rsidRDefault="00270FDE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1B4F" w:rsidRPr="00BB1B4F" w:rsidRDefault="00BB1B4F" w:rsidP="00BB1B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АДМИНИСТРАЦИЯ КАРАТУЗСКОГО РАЙОНА</w:t>
      </w:r>
    </w:p>
    <w:p w:rsidR="00033178" w:rsidRDefault="00033178" w:rsidP="00BB1B4F">
      <w:pPr>
        <w:pStyle w:val="10"/>
        <w:rPr>
          <w:rFonts w:ascii="Times New Roman" w:hAnsi="Times New Roman"/>
          <w:b w:val="0"/>
          <w:sz w:val="28"/>
          <w:lang w:val="ru-RU"/>
        </w:rPr>
      </w:pPr>
    </w:p>
    <w:p w:rsidR="00BB1B4F" w:rsidRPr="00BB1B4F" w:rsidRDefault="00BB1B4F" w:rsidP="00BB1B4F">
      <w:pPr>
        <w:pStyle w:val="10"/>
        <w:rPr>
          <w:rFonts w:ascii="Times New Roman" w:hAnsi="Times New Roman"/>
          <w:b w:val="0"/>
          <w:sz w:val="28"/>
        </w:rPr>
      </w:pPr>
      <w:r w:rsidRPr="00BB1B4F">
        <w:rPr>
          <w:rFonts w:ascii="Times New Roman" w:hAnsi="Times New Roman"/>
          <w:b w:val="0"/>
          <w:sz w:val="28"/>
        </w:rPr>
        <w:t>ПОСТАНОВЛЕНИЕ</w:t>
      </w:r>
    </w:p>
    <w:p w:rsidR="00033178" w:rsidRDefault="00033178" w:rsidP="00BB1B4F">
      <w:pPr>
        <w:shd w:val="clear" w:color="auto" w:fill="FFFFFF"/>
        <w:tabs>
          <w:tab w:val="left" w:pos="4111"/>
        </w:tabs>
        <w:spacing w:after="0" w:line="240" w:lineRule="auto"/>
        <w:ind w:left="19" w:hanging="19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</w:p>
    <w:p w:rsidR="00BB1B4F" w:rsidRPr="00BB1B4F" w:rsidRDefault="00B80440" w:rsidP="00D50595">
      <w:pPr>
        <w:shd w:val="clear" w:color="auto" w:fill="FFFFFF"/>
        <w:tabs>
          <w:tab w:val="left" w:pos="4111"/>
        </w:tabs>
        <w:spacing w:after="0" w:line="240" w:lineRule="auto"/>
        <w:rPr>
          <w:rFonts w:ascii="Times New Roman" w:hAnsi="Times New Roman"/>
          <w:color w:val="000000"/>
          <w:spacing w:val="-1"/>
          <w:w w:val="104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04.12.</w:t>
      </w:r>
      <w:r w:rsidR="00044EEC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2020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                     с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. Каратузское                 </w:t>
      </w:r>
      <w:r w:rsidR="00BB1B4F" w:rsidRPr="00BB1B4F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           </w:t>
      </w:r>
      <w:r w:rsidR="00DC2B94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2F6391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 </w:t>
      </w:r>
      <w:r w:rsidR="00D50595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 xml:space="preserve"> </w:t>
      </w:r>
      <w:r w:rsidR="00BC31BD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№</w:t>
      </w:r>
      <w:r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1060</w:t>
      </w:r>
      <w:r w:rsidR="00D44428">
        <w:rPr>
          <w:rFonts w:ascii="Times New Roman" w:hAnsi="Times New Roman"/>
          <w:color w:val="000000"/>
          <w:spacing w:val="-1"/>
          <w:w w:val="104"/>
          <w:sz w:val="28"/>
          <w:szCs w:val="28"/>
        </w:rPr>
        <w:t>-п</w:t>
      </w:r>
    </w:p>
    <w:p w:rsidR="00BB1B4F" w:rsidRPr="00BB1B4F" w:rsidRDefault="00BB1B4F" w:rsidP="00BB1B4F">
      <w:pPr>
        <w:pStyle w:val="ConsPlusTitle"/>
        <w:jc w:val="both"/>
        <w:rPr>
          <w:b w:val="0"/>
        </w:rPr>
      </w:pPr>
    </w:p>
    <w:p w:rsidR="00BB1B4F" w:rsidRPr="00927942" w:rsidRDefault="00927942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  <w:r w:rsidRPr="00927942">
        <w:rPr>
          <w:b w:val="0"/>
          <w:sz w:val="28"/>
        </w:rPr>
        <w:t xml:space="preserve">О внесении изменений в </w:t>
      </w:r>
      <w:r w:rsidR="004D74AB" w:rsidRPr="00927942">
        <w:rPr>
          <w:b w:val="0"/>
          <w:sz w:val="28"/>
        </w:rPr>
        <w:t>постановление администрации</w:t>
      </w:r>
      <w:r w:rsidRPr="00927942">
        <w:rPr>
          <w:b w:val="0"/>
          <w:sz w:val="28"/>
        </w:rPr>
        <w:t xml:space="preserve"> Каратузского района от </w:t>
      </w:r>
      <w:r w:rsidRPr="00927942">
        <w:rPr>
          <w:rFonts w:eastAsia="SimSun"/>
          <w:b w:val="0"/>
          <w:kern w:val="1"/>
          <w:sz w:val="28"/>
          <w:lang w:eastAsia="ar-SA"/>
        </w:rPr>
        <w:t>31.10.2013 № 1130-п «Об утверждении муниципальной программы Каратузского района «Содействие развитию местного самоуправления Каратузского района»</w:t>
      </w:r>
    </w:p>
    <w:p w:rsidR="00BB1B4F" w:rsidRPr="00BB1B4F" w:rsidRDefault="00BB1B4F" w:rsidP="001B35C4">
      <w:pPr>
        <w:pStyle w:val="ConsPlusTitle"/>
        <w:spacing w:line="276" w:lineRule="auto"/>
        <w:jc w:val="both"/>
        <w:rPr>
          <w:b w:val="0"/>
          <w:sz w:val="28"/>
          <w:szCs w:val="28"/>
        </w:rPr>
      </w:pPr>
    </w:p>
    <w:p w:rsidR="00BB1B4F" w:rsidRPr="00BB1B4F" w:rsidRDefault="00BB1B4F" w:rsidP="001B35C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1B4F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м администрации Каратузского района от 2</w:t>
      </w:r>
      <w:r w:rsidR="009075CA">
        <w:rPr>
          <w:rFonts w:ascii="Times New Roman" w:hAnsi="Times New Roman"/>
          <w:sz w:val="28"/>
          <w:szCs w:val="28"/>
        </w:rPr>
        <w:t>6</w:t>
      </w:r>
      <w:r w:rsidRPr="00BB1B4F">
        <w:rPr>
          <w:rFonts w:ascii="Times New Roman" w:hAnsi="Times New Roman"/>
          <w:sz w:val="28"/>
          <w:szCs w:val="28"/>
        </w:rPr>
        <w:t>.</w:t>
      </w:r>
      <w:r w:rsidR="009075CA">
        <w:rPr>
          <w:rFonts w:ascii="Times New Roman" w:hAnsi="Times New Roman"/>
          <w:sz w:val="28"/>
          <w:szCs w:val="28"/>
        </w:rPr>
        <w:t>1</w:t>
      </w:r>
      <w:r w:rsidRPr="00BB1B4F">
        <w:rPr>
          <w:rFonts w:ascii="Times New Roman" w:hAnsi="Times New Roman"/>
          <w:sz w:val="28"/>
          <w:szCs w:val="28"/>
        </w:rPr>
        <w:t>0</w:t>
      </w:r>
      <w:r w:rsidR="009075CA">
        <w:rPr>
          <w:rFonts w:ascii="Times New Roman" w:hAnsi="Times New Roman"/>
          <w:sz w:val="28"/>
          <w:szCs w:val="28"/>
        </w:rPr>
        <w:t>.2016</w:t>
      </w:r>
      <w:r w:rsidRPr="00BB1B4F">
        <w:rPr>
          <w:rFonts w:ascii="Times New Roman" w:hAnsi="Times New Roman"/>
          <w:sz w:val="28"/>
          <w:szCs w:val="28"/>
        </w:rPr>
        <w:t xml:space="preserve"> № </w:t>
      </w:r>
      <w:r w:rsidR="009075CA">
        <w:rPr>
          <w:rFonts w:ascii="Times New Roman" w:hAnsi="Times New Roman"/>
          <w:sz w:val="28"/>
          <w:szCs w:val="28"/>
        </w:rPr>
        <w:t>59</w:t>
      </w:r>
      <w:r w:rsidRPr="00BB1B4F">
        <w:rPr>
          <w:rFonts w:ascii="Times New Roman" w:hAnsi="Times New Roman"/>
          <w:sz w:val="28"/>
          <w:szCs w:val="28"/>
        </w:rPr>
        <w:t>8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D5D9B">
        <w:rPr>
          <w:rFonts w:ascii="Times New Roman" w:hAnsi="Times New Roman"/>
          <w:sz w:val="28"/>
          <w:szCs w:val="28"/>
        </w:rPr>
        <w:t>,</w:t>
      </w:r>
      <w:r w:rsidRPr="00BB1B4F">
        <w:rPr>
          <w:rFonts w:ascii="Times New Roman" w:hAnsi="Times New Roman"/>
          <w:sz w:val="28"/>
          <w:szCs w:val="28"/>
        </w:rPr>
        <w:t xml:space="preserve"> ПОСТАНОВЛЯЮ:</w:t>
      </w:r>
    </w:p>
    <w:p w:rsidR="00BB1B4F" w:rsidRDefault="00BB1B4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 w:rsidRPr="00BB1B4F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 xml:space="preserve">Внести в </w:t>
      </w:r>
      <w:r w:rsidR="00B96477">
        <w:rPr>
          <w:b w:val="0"/>
          <w:sz w:val="28"/>
          <w:szCs w:val="28"/>
        </w:rPr>
        <w:t xml:space="preserve">приложение к </w:t>
      </w:r>
      <w:r w:rsidR="00017E2C">
        <w:rPr>
          <w:b w:val="0"/>
          <w:sz w:val="28"/>
          <w:szCs w:val="28"/>
        </w:rPr>
        <w:t>постановлени</w:t>
      </w:r>
      <w:r w:rsidR="00B96477">
        <w:rPr>
          <w:b w:val="0"/>
          <w:sz w:val="28"/>
          <w:szCs w:val="28"/>
        </w:rPr>
        <w:t>ю</w:t>
      </w:r>
      <w:r w:rsidR="00017E2C">
        <w:rPr>
          <w:b w:val="0"/>
          <w:sz w:val="28"/>
          <w:szCs w:val="28"/>
        </w:rPr>
        <w:t xml:space="preserve"> а</w:t>
      </w:r>
      <w:r w:rsidRPr="00BB1B4F">
        <w:rPr>
          <w:b w:val="0"/>
          <w:sz w:val="28"/>
          <w:szCs w:val="28"/>
        </w:rPr>
        <w:t xml:space="preserve">дминистрации Каратузского района 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31.10.2013 № 1130-п «Об утверждении муниципальной программы Каратузского района «Содействие развитию местного </w:t>
      </w:r>
      <w:r w:rsidR="00A73BE3" w:rsidRPr="00927942">
        <w:rPr>
          <w:rFonts w:eastAsia="SimSun"/>
          <w:b w:val="0"/>
          <w:kern w:val="1"/>
          <w:sz w:val="28"/>
          <w:lang w:eastAsia="ar-SA"/>
        </w:rPr>
        <w:t>самоуправления Каратузского</w:t>
      </w:r>
      <w:r w:rsidR="00927942" w:rsidRPr="00927942">
        <w:rPr>
          <w:rFonts w:eastAsia="SimSun"/>
          <w:b w:val="0"/>
          <w:kern w:val="1"/>
          <w:sz w:val="28"/>
          <w:lang w:eastAsia="ar-SA"/>
        </w:rPr>
        <w:t xml:space="preserve"> района»</w:t>
      </w:r>
      <w:r w:rsidRPr="00BB1B4F">
        <w:rPr>
          <w:b w:val="0"/>
          <w:sz w:val="28"/>
          <w:szCs w:val="28"/>
        </w:rPr>
        <w:t xml:space="preserve"> </w:t>
      </w:r>
      <w:r w:rsidR="00017E2C">
        <w:rPr>
          <w:b w:val="0"/>
          <w:sz w:val="28"/>
          <w:szCs w:val="28"/>
        </w:rPr>
        <w:t>следующ</w:t>
      </w:r>
      <w:r w:rsidR="00B96477">
        <w:rPr>
          <w:b w:val="0"/>
          <w:sz w:val="28"/>
          <w:szCs w:val="28"/>
        </w:rPr>
        <w:t>ие</w:t>
      </w:r>
      <w:r w:rsidR="00017E2C">
        <w:rPr>
          <w:b w:val="0"/>
          <w:sz w:val="28"/>
          <w:szCs w:val="28"/>
        </w:rPr>
        <w:t xml:space="preserve"> изменени</w:t>
      </w:r>
      <w:r w:rsidR="00B96477">
        <w:rPr>
          <w:b w:val="0"/>
          <w:sz w:val="28"/>
          <w:szCs w:val="28"/>
        </w:rPr>
        <w:t>я</w:t>
      </w:r>
      <w:r w:rsidR="00017E2C">
        <w:rPr>
          <w:b w:val="0"/>
          <w:sz w:val="28"/>
          <w:szCs w:val="28"/>
        </w:rPr>
        <w:t>:</w:t>
      </w:r>
    </w:p>
    <w:p w:rsidR="00421FCF" w:rsidRPr="000D7B63" w:rsidRDefault="00FF3CD1" w:rsidP="00421FCF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4D05BE">
        <w:rPr>
          <w:b w:val="0"/>
          <w:sz w:val="28"/>
          <w:szCs w:val="28"/>
        </w:rPr>
        <w:t>1</w:t>
      </w:r>
      <w:r w:rsidR="004D05BE" w:rsidRPr="000D7B63">
        <w:rPr>
          <w:b w:val="0"/>
          <w:sz w:val="28"/>
          <w:szCs w:val="28"/>
        </w:rPr>
        <w:t xml:space="preserve">. </w:t>
      </w:r>
      <w:r w:rsidR="00421FCF" w:rsidRPr="000D7B63">
        <w:rPr>
          <w:b w:val="0"/>
          <w:sz w:val="28"/>
          <w:szCs w:val="28"/>
        </w:rPr>
        <w:t xml:space="preserve">В разделе 1 «Паспорт муниципальной программы Каратузского района </w:t>
      </w:r>
      <w:r w:rsidR="00421FCF" w:rsidRPr="000D7B63">
        <w:rPr>
          <w:rFonts w:eastAsia="SimSun"/>
          <w:b w:val="0"/>
          <w:kern w:val="1"/>
          <w:sz w:val="28"/>
          <w:lang w:eastAsia="ar-SA"/>
        </w:rPr>
        <w:t>«Содействие развитию местного самоуправления Каратузского района»</w:t>
      </w:r>
      <w:r w:rsidR="00421FCF" w:rsidRPr="000D7B63">
        <w:rPr>
          <w:b w:val="0"/>
          <w:sz w:val="28"/>
          <w:szCs w:val="28"/>
        </w:rPr>
        <w:t>:</w:t>
      </w:r>
    </w:p>
    <w:p w:rsidR="00421FCF" w:rsidRPr="00421FCF" w:rsidRDefault="0072716E" w:rsidP="007271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421FCF" w:rsidRPr="00421FCF">
        <w:rPr>
          <w:rFonts w:ascii="Times New Roman" w:hAnsi="Times New Roman"/>
          <w:bCs/>
          <w:sz w:val="28"/>
          <w:szCs w:val="28"/>
        </w:rPr>
        <w:t>строку «Информация по ресурсному обеспечению программы, в том числе в разбивке по источникам финансирования по годам реализации программы» изменить и изложить в ново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421FCF" w:rsidRPr="00421FCF" w:rsidTr="00421FCF">
        <w:tc>
          <w:tcPr>
            <w:tcW w:w="3085" w:type="dxa"/>
          </w:tcPr>
          <w:p w:rsidR="00421FCF" w:rsidRPr="00421FCF" w:rsidRDefault="00421FCF" w:rsidP="00421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</w:t>
            </w:r>
          </w:p>
        </w:tc>
        <w:tc>
          <w:tcPr>
            <w:tcW w:w="6804" w:type="dxa"/>
          </w:tcPr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по годам составляет </w:t>
            </w:r>
            <w:r w:rsidR="000D7B63" w:rsidRPr="000D7B63">
              <w:rPr>
                <w:rFonts w:ascii="Times New Roman" w:hAnsi="Times New Roman"/>
                <w:sz w:val="28"/>
                <w:szCs w:val="28"/>
              </w:rPr>
              <w:t>358</w:t>
            </w:r>
            <w:r w:rsidR="000D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848">
              <w:rPr>
                <w:rFonts w:ascii="Times New Roman" w:hAnsi="Times New Roman"/>
                <w:sz w:val="28"/>
                <w:szCs w:val="28"/>
              </w:rPr>
              <w:t>254,94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средства федерального бюджета: 855,57 тыс. рублей, в том числе по годам: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9 год – 855,57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</w:t>
            </w:r>
            <w:r w:rsidR="00795848">
              <w:rPr>
                <w:rFonts w:ascii="Times New Roman" w:hAnsi="Times New Roman"/>
                <w:sz w:val="28"/>
                <w:szCs w:val="28"/>
              </w:rPr>
              <w:t>од – 0,00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0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: </w:t>
            </w:r>
            <w:r w:rsidR="00795848">
              <w:rPr>
                <w:rFonts w:ascii="Times New Roman" w:hAnsi="Times New Roman"/>
                <w:sz w:val="28"/>
                <w:szCs w:val="28"/>
              </w:rPr>
              <w:t>177566,92</w:t>
            </w:r>
            <w:r w:rsidR="000D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4 год – 2 549,1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5 год – 14 764,13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6 год – 16 224,2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7 год – 24 104,80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8 год – 22 358,54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5 155,85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27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0122">
              <w:rPr>
                <w:rFonts w:ascii="Times New Roman" w:hAnsi="Times New Roman"/>
                <w:sz w:val="28"/>
                <w:szCs w:val="28"/>
              </w:rPr>
              <w:t>37970,90</w:t>
            </w:r>
            <w:r w:rsidR="00727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од – 17 124,40 тыс. рублей.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2 год – 17 315,00 тыс. рублей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 xml:space="preserve">средства районного бюджета: </w:t>
            </w:r>
            <w:r w:rsidR="00795848">
              <w:rPr>
                <w:rFonts w:ascii="Times New Roman" w:hAnsi="Times New Roman"/>
                <w:sz w:val="28"/>
                <w:szCs w:val="28"/>
              </w:rPr>
              <w:t>179832,45</w:t>
            </w:r>
            <w:r w:rsidR="000D7B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4 год – 238,28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5 год – 1 195,90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 226,34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17 год – 187,30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7 682,21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795848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2 129,74</w:t>
            </w:r>
            <w:r w:rsidR="00421FCF" w:rsidRPr="00421FC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727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848">
              <w:rPr>
                <w:rFonts w:ascii="Times New Roman" w:hAnsi="Times New Roman"/>
                <w:sz w:val="28"/>
                <w:szCs w:val="28"/>
              </w:rPr>
              <w:t>38947,56</w:t>
            </w:r>
            <w:r w:rsidR="007271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1FCF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21FCF" w:rsidRPr="00421FCF" w:rsidRDefault="00421FCF" w:rsidP="00421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1 год – 39 608,86 тыс. рублей.</w:t>
            </w:r>
          </w:p>
          <w:p w:rsidR="00421FCF" w:rsidRPr="00421FCF" w:rsidRDefault="00421FCF" w:rsidP="007958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FCF">
              <w:rPr>
                <w:rFonts w:ascii="Times New Roman" w:hAnsi="Times New Roman"/>
                <w:sz w:val="28"/>
                <w:szCs w:val="28"/>
              </w:rPr>
              <w:t>2022 год – 39 616,26 тыс. рублей</w:t>
            </w:r>
          </w:p>
        </w:tc>
      </w:tr>
    </w:tbl>
    <w:p w:rsidR="00421FCF" w:rsidRDefault="00421FCF" w:rsidP="001B35C4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</w:p>
    <w:p w:rsidR="0072716E" w:rsidRDefault="0072716E" w:rsidP="0072716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 Приложение № 2 </w:t>
      </w:r>
      <w:r w:rsidRPr="0072716E">
        <w:rPr>
          <w:b w:val="0"/>
          <w:sz w:val="28"/>
          <w:szCs w:val="28"/>
        </w:rPr>
        <w:t>к муниципальной программе Каратузского района «Содействие развитию местного самоуправления Каратузского района»</w:t>
      </w:r>
      <w:r w:rsidRPr="0072716E">
        <w:t xml:space="preserve"> </w:t>
      </w:r>
      <w:r w:rsidRPr="0072716E">
        <w:rPr>
          <w:b w:val="0"/>
          <w:sz w:val="28"/>
          <w:szCs w:val="28"/>
        </w:rPr>
        <w:t>изменить и изложить в новой редакции согласно приложению № 1 к настоящему постановлению</w:t>
      </w:r>
      <w:r>
        <w:rPr>
          <w:b w:val="0"/>
          <w:sz w:val="28"/>
          <w:szCs w:val="28"/>
        </w:rPr>
        <w:t>;</w:t>
      </w:r>
    </w:p>
    <w:p w:rsidR="0072716E" w:rsidRPr="0072716E" w:rsidRDefault="0072716E" w:rsidP="0072716E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.</w:t>
      </w:r>
      <w:r w:rsidRPr="0072716E">
        <w:t xml:space="preserve"> </w:t>
      </w:r>
      <w:r>
        <w:rPr>
          <w:b w:val="0"/>
          <w:sz w:val="28"/>
          <w:szCs w:val="28"/>
        </w:rPr>
        <w:t xml:space="preserve">Приложение № 3 </w:t>
      </w:r>
      <w:r w:rsidRPr="0072716E">
        <w:rPr>
          <w:b w:val="0"/>
          <w:sz w:val="28"/>
          <w:szCs w:val="28"/>
        </w:rPr>
        <w:t>к муниципальной программе Каратузского района</w:t>
      </w:r>
    </w:p>
    <w:p w:rsidR="0072716E" w:rsidRDefault="0072716E" w:rsidP="0072716E">
      <w:pPr>
        <w:pStyle w:val="ConsPlusTitle"/>
        <w:jc w:val="both"/>
        <w:rPr>
          <w:b w:val="0"/>
          <w:sz w:val="28"/>
          <w:szCs w:val="28"/>
        </w:rPr>
      </w:pPr>
      <w:r w:rsidRPr="0072716E">
        <w:rPr>
          <w:b w:val="0"/>
          <w:sz w:val="28"/>
          <w:szCs w:val="28"/>
        </w:rPr>
        <w:t>«Содействие ра</w:t>
      </w:r>
      <w:r>
        <w:rPr>
          <w:b w:val="0"/>
          <w:sz w:val="28"/>
          <w:szCs w:val="28"/>
        </w:rPr>
        <w:t>звитию местного самоуправления Каратузского</w:t>
      </w:r>
      <w:r w:rsidRPr="0072716E">
        <w:rPr>
          <w:b w:val="0"/>
          <w:sz w:val="28"/>
          <w:szCs w:val="28"/>
        </w:rPr>
        <w:t xml:space="preserve"> района»</w:t>
      </w:r>
      <w:r w:rsidRPr="0072716E">
        <w:t xml:space="preserve"> </w:t>
      </w:r>
      <w:r w:rsidRPr="0072716E">
        <w:rPr>
          <w:b w:val="0"/>
          <w:sz w:val="28"/>
          <w:szCs w:val="28"/>
        </w:rPr>
        <w:t xml:space="preserve">изменить и изложить в новой </w:t>
      </w:r>
      <w:r>
        <w:rPr>
          <w:b w:val="0"/>
          <w:sz w:val="28"/>
          <w:szCs w:val="28"/>
        </w:rPr>
        <w:t>редакции согласно приложению № 2</w:t>
      </w:r>
      <w:r w:rsidRPr="0072716E">
        <w:rPr>
          <w:b w:val="0"/>
          <w:sz w:val="28"/>
          <w:szCs w:val="28"/>
        </w:rPr>
        <w:t xml:space="preserve"> к настоящему постановлению</w:t>
      </w:r>
      <w:r>
        <w:rPr>
          <w:b w:val="0"/>
          <w:sz w:val="28"/>
          <w:szCs w:val="28"/>
        </w:rPr>
        <w:t>;</w:t>
      </w:r>
    </w:p>
    <w:p w:rsidR="00AC7500" w:rsidRDefault="0072716E" w:rsidP="0072716E">
      <w:pPr>
        <w:pStyle w:val="ConsPlusTitle"/>
        <w:spacing w:line="276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AC7500">
        <w:rPr>
          <w:b w:val="0"/>
          <w:sz w:val="28"/>
          <w:szCs w:val="28"/>
        </w:rPr>
        <w:t>Приложение №1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>к отдельному мероприятию «Расходы на содержание муниципального казенного учреждения по обеспечению жизнедеятельности района»</w:t>
      </w:r>
      <w:r w:rsidR="00AC7500" w:rsidRPr="00AC7500">
        <w:t xml:space="preserve"> </w:t>
      </w:r>
      <w:r w:rsidR="00AC7500" w:rsidRPr="00AC7500">
        <w:rPr>
          <w:b w:val="0"/>
          <w:sz w:val="28"/>
          <w:szCs w:val="28"/>
        </w:rPr>
        <w:t xml:space="preserve">изменить и изложить в новой </w:t>
      </w:r>
      <w:r w:rsidR="00FF3CD1">
        <w:rPr>
          <w:b w:val="0"/>
          <w:sz w:val="28"/>
          <w:szCs w:val="28"/>
        </w:rPr>
        <w:t xml:space="preserve">редакции согласно приложению </w:t>
      </w:r>
      <w:r>
        <w:rPr>
          <w:b w:val="0"/>
          <w:sz w:val="28"/>
          <w:szCs w:val="28"/>
        </w:rPr>
        <w:t>№ 3</w:t>
      </w:r>
      <w:r w:rsidR="00E964E4" w:rsidRPr="00E964E4">
        <w:rPr>
          <w:b w:val="0"/>
          <w:sz w:val="28"/>
          <w:szCs w:val="28"/>
        </w:rPr>
        <w:t xml:space="preserve"> </w:t>
      </w:r>
      <w:r w:rsidR="00E964E4">
        <w:rPr>
          <w:b w:val="0"/>
          <w:sz w:val="28"/>
          <w:szCs w:val="28"/>
        </w:rPr>
        <w:t>к настоящему постановлению</w:t>
      </w:r>
      <w:r w:rsidR="00343C57">
        <w:rPr>
          <w:b w:val="0"/>
          <w:sz w:val="28"/>
          <w:szCs w:val="28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2. Контроль за исполнением настоящего постановле</w:t>
      </w:r>
      <w:r w:rsidR="0072716E">
        <w:rPr>
          <w:rFonts w:ascii="Times New Roman" w:eastAsia="Times New Roman" w:hAnsi="Times New Roman"/>
          <w:sz w:val="28"/>
          <w:szCs w:val="24"/>
          <w:lang w:eastAsia="ru-RU"/>
        </w:rPr>
        <w:t>ния возложить на А.Н. Цитовича</w:t>
      </w: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r w:rsidR="0072716E">
        <w:rPr>
          <w:rFonts w:ascii="Times New Roman" w:eastAsia="Times New Roman" w:hAnsi="Times New Roman"/>
          <w:sz w:val="28"/>
          <w:szCs w:val="24"/>
          <w:lang w:eastAsia="ru-RU"/>
        </w:rPr>
        <w:t>заместителя главы района по жизнеобеспечению и оперативным вопросам Каратузского района.</w:t>
      </w:r>
    </w:p>
    <w:p w:rsidR="001B35C4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 xml:space="preserve">3. Размести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Pr="009E7FA8">
          <w:rPr>
            <w:rFonts w:ascii="Times New Roman" w:eastAsia="Times New Roman" w:hAnsi="Times New Roman"/>
            <w:color w:val="0000FF"/>
            <w:sz w:val="28"/>
            <w:szCs w:val="24"/>
            <w:u w:val="single"/>
            <w:lang w:eastAsia="ru-RU"/>
          </w:rPr>
          <w:t>www.karatuzraion.ru</w:t>
        </w:r>
      </w:hyperlink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9E7FA8" w:rsidRPr="009E7FA8" w:rsidRDefault="009E7FA8" w:rsidP="001B35C4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E7FA8">
        <w:rPr>
          <w:rFonts w:ascii="Times New Roman" w:eastAsia="Times New Roman" w:hAnsi="Times New Roman"/>
          <w:sz w:val="28"/>
          <w:szCs w:val="24"/>
          <w:lang w:eastAsia="ru-RU"/>
        </w:rPr>
        <w:t>4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5C3E38" w:rsidRDefault="005C3E38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2F6391" w:rsidRPr="00EE279E" w:rsidRDefault="002F6391" w:rsidP="001B35C4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5C3E38" w:rsidRPr="00946143" w:rsidRDefault="00FF3CD1" w:rsidP="00FF3CD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  <w:sectPr w:rsidR="005C3E38" w:rsidRPr="00946143" w:rsidSect="004939D7">
          <w:pgSz w:w="11906" w:h="16838"/>
          <w:pgMar w:top="1135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="00D5059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50595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</w:t>
      </w:r>
      <w:r w:rsidR="001B35C4">
        <w:rPr>
          <w:rFonts w:ascii="Times New Roman" w:hAnsi="Times New Roman"/>
          <w:sz w:val="28"/>
          <w:szCs w:val="28"/>
        </w:rPr>
        <w:t xml:space="preserve">    </w:t>
      </w:r>
      <w:r w:rsidR="00D50595">
        <w:rPr>
          <w:rFonts w:ascii="Times New Roman" w:hAnsi="Times New Roman"/>
          <w:sz w:val="28"/>
          <w:szCs w:val="28"/>
        </w:rPr>
        <w:t xml:space="preserve">           </w:t>
      </w:r>
      <w:r w:rsidR="00DC2B94">
        <w:rPr>
          <w:rFonts w:ascii="Times New Roman" w:hAnsi="Times New Roman"/>
          <w:sz w:val="28"/>
          <w:szCs w:val="28"/>
        </w:rPr>
        <w:t xml:space="preserve">    </w:t>
      </w:r>
      <w:r w:rsidR="000F5F42">
        <w:rPr>
          <w:rFonts w:ascii="Times New Roman" w:hAnsi="Times New Roman"/>
          <w:sz w:val="28"/>
          <w:szCs w:val="28"/>
        </w:rPr>
        <w:t>К.А. Тю</w:t>
      </w:r>
      <w:r w:rsidR="00421FCF">
        <w:rPr>
          <w:rFonts w:ascii="Times New Roman" w:hAnsi="Times New Roman"/>
          <w:sz w:val="28"/>
          <w:szCs w:val="28"/>
        </w:rPr>
        <w:t>нин</w:t>
      </w:r>
    </w:p>
    <w:p w:rsidR="00483D8B" w:rsidRDefault="004A0246" w:rsidP="00421FCF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70520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</w:p>
    <w:p w:rsidR="00483D8B" w:rsidRPr="00483D8B" w:rsidRDefault="00421FCF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Приложение № 1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 w:rsidRPr="00483D8B">
        <w:rPr>
          <w:rFonts w:ascii="Times New Roman" w:hAnsi="Times New Roman"/>
          <w:sz w:val="20"/>
          <w:szCs w:val="28"/>
          <w:lang w:eastAsia="ru-RU"/>
        </w:rPr>
        <w:t xml:space="preserve">к постановлению администрации </w:t>
      </w:r>
    </w:p>
    <w:p w:rsidR="00483D8B" w:rsidRPr="00483D8B" w:rsidRDefault="00B80440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8"/>
          <w:lang w:eastAsia="ru-RU"/>
        </w:rPr>
      </w:pPr>
      <w:r>
        <w:rPr>
          <w:rFonts w:ascii="Times New Roman" w:hAnsi="Times New Roman"/>
          <w:sz w:val="20"/>
          <w:szCs w:val="28"/>
          <w:lang w:eastAsia="ru-RU"/>
        </w:rPr>
        <w:t>Каратузского района от 04.12</w:t>
      </w:r>
      <w:r w:rsidR="00483D8B" w:rsidRPr="00483D8B">
        <w:rPr>
          <w:rFonts w:ascii="Times New Roman" w:hAnsi="Times New Roman"/>
          <w:sz w:val="20"/>
          <w:szCs w:val="28"/>
          <w:lang w:eastAsia="ru-RU"/>
        </w:rPr>
        <w:t xml:space="preserve">.2020  № </w:t>
      </w:r>
      <w:r>
        <w:rPr>
          <w:rFonts w:ascii="Times New Roman" w:hAnsi="Times New Roman"/>
          <w:sz w:val="20"/>
          <w:szCs w:val="28"/>
          <w:lang w:eastAsia="ru-RU"/>
        </w:rPr>
        <w:t>1060-п</w:t>
      </w:r>
    </w:p>
    <w:p w:rsidR="00483D8B" w:rsidRPr="00483D8B" w:rsidRDefault="00483D8B" w:rsidP="00483D8B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8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8"/>
          <w:lang w:eastAsia="ru-RU"/>
        </w:rPr>
        <w:t>Приложение № 2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8"/>
        </w:rPr>
      </w:pPr>
      <w:r w:rsidRPr="00483D8B">
        <w:rPr>
          <w:rFonts w:ascii="Times New Roman" w:hAnsi="Times New Roman"/>
          <w:sz w:val="20"/>
          <w:szCs w:val="28"/>
        </w:rPr>
        <w:t>к муниципальной программе Каратузского района «Содействие развитию местного самоуправления  Каратузского района»</w:t>
      </w: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83D8B">
        <w:rPr>
          <w:rFonts w:ascii="Times New Roman" w:hAnsi="Times New Roman"/>
          <w:sz w:val="24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483D8B" w:rsidRPr="00483D8B" w:rsidRDefault="00483D8B" w:rsidP="00483D8B">
      <w:pPr>
        <w:spacing w:after="0" w:line="240" w:lineRule="auto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744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467"/>
        <w:gridCol w:w="2827"/>
        <w:gridCol w:w="2282"/>
        <w:gridCol w:w="709"/>
        <w:gridCol w:w="708"/>
        <w:gridCol w:w="851"/>
        <w:gridCol w:w="709"/>
        <w:gridCol w:w="1417"/>
        <w:gridCol w:w="1349"/>
        <w:gridCol w:w="1387"/>
        <w:gridCol w:w="1502"/>
        <w:gridCol w:w="17"/>
      </w:tblGrid>
      <w:tr w:rsidR="00483D8B" w:rsidRPr="00483D8B" w:rsidTr="00483D8B">
        <w:trPr>
          <w:trHeight w:val="283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 (муниципальной программа, подпрограмма)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рограммы, подпрограммы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</w:tr>
      <w:tr w:rsidR="00483D8B" w:rsidRPr="00483D8B" w:rsidTr="00483D8B">
        <w:trPr>
          <w:gridAfter w:val="1"/>
          <w:wAfter w:w="17" w:type="dxa"/>
          <w:trHeight w:val="512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очередной финансовый год и плановый период</w:t>
            </w:r>
          </w:p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2021-2022)</w:t>
            </w:r>
          </w:p>
        </w:tc>
      </w:tr>
      <w:tr w:rsidR="00483D8B" w:rsidRPr="00483D8B" w:rsidTr="00483D8B">
        <w:trPr>
          <w:gridAfter w:val="1"/>
          <w:wAfter w:w="17" w:type="dxa"/>
          <w:trHeight w:val="2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421FCF" w:rsidRPr="00483D8B" w:rsidTr="00421FCF">
        <w:trPr>
          <w:gridAfter w:val="1"/>
          <w:wAfter w:w="17" w:type="dxa"/>
          <w:trHeight w:val="360"/>
          <w:jc w:val="center"/>
        </w:trPr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местного самоуправления  Каратузского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18,4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2A0122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82,98</w:t>
            </w:r>
          </w:p>
        </w:tc>
      </w:tr>
      <w:tr w:rsidR="00421FCF" w:rsidRPr="00483D8B" w:rsidTr="00421FCF">
        <w:trPr>
          <w:gridAfter w:val="1"/>
          <w:wAfter w:w="17" w:type="dxa"/>
          <w:trHeight w:val="752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72,8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 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12,24</w:t>
            </w:r>
          </w:p>
        </w:tc>
      </w:tr>
      <w:tr w:rsidR="00421FCF" w:rsidRPr="00483D8B" w:rsidTr="00421FCF">
        <w:trPr>
          <w:gridAfter w:val="1"/>
          <w:wAfter w:w="17" w:type="dxa"/>
          <w:trHeight w:val="756"/>
          <w:jc w:val="center"/>
        </w:trPr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2A0122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745,6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8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16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2A0122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70,74</w:t>
            </w:r>
          </w:p>
        </w:tc>
      </w:tr>
      <w:tr w:rsidR="00421FCF" w:rsidRPr="00483D8B" w:rsidTr="00483D8B">
        <w:trPr>
          <w:gridAfter w:val="1"/>
          <w:wAfter w:w="17" w:type="dxa"/>
          <w:trHeight w:val="529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Содействие развитию и модернизации улично-дорожной сети муниципальных образований района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225,92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304,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02,4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795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32,72</w:t>
            </w:r>
          </w:p>
        </w:tc>
      </w:tr>
      <w:tr w:rsidR="00421FCF" w:rsidRPr="00483D8B" w:rsidTr="00483D8B">
        <w:trPr>
          <w:gridAfter w:val="1"/>
          <w:wAfter w:w="17" w:type="dxa"/>
          <w:trHeight w:val="42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73,2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89,67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19,1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82,07</w:t>
            </w:r>
          </w:p>
        </w:tc>
      </w:tr>
      <w:tr w:rsidR="00421FCF" w:rsidRPr="00483D8B" w:rsidTr="00483D8B">
        <w:trPr>
          <w:gridAfter w:val="1"/>
          <w:wAfter w:w="17" w:type="dxa"/>
          <w:trHeight w:val="70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2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14,7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3,28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50,65</w:t>
            </w:r>
          </w:p>
        </w:tc>
      </w:tr>
      <w:tr w:rsidR="00421FCF" w:rsidRPr="00483D8B" w:rsidTr="00483D8B">
        <w:trPr>
          <w:gridAfter w:val="1"/>
          <w:wAfter w:w="17" w:type="dxa"/>
          <w:trHeight w:val="412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  <w:r w:rsidRPr="00483D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21FCF" w:rsidRPr="00483D8B" w:rsidTr="00483D8B">
        <w:trPr>
          <w:gridAfter w:val="1"/>
          <w:wAfter w:w="17" w:type="dxa"/>
          <w:trHeight w:val="976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21FCF" w:rsidRPr="00483D8B" w:rsidTr="00421FCF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9562FC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 xml:space="preserve">    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40999,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857,28</w:t>
            </w:r>
          </w:p>
        </w:tc>
      </w:tr>
      <w:tr w:rsidR="00421FCF" w:rsidRPr="00483D8B" w:rsidTr="00421FCF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40999,5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F31F73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857,28</w:t>
            </w:r>
          </w:p>
        </w:tc>
      </w:tr>
      <w:tr w:rsidR="00421FCF" w:rsidRPr="00483D8B" w:rsidTr="00483D8B">
        <w:trPr>
          <w:gridAfter w:val="1"/>
          <w:wAfter w:w="17" w:type="dxa"/>
          <w:trHeight w:val="491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2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 177,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bCs/>
                <w:sz w:val="20"/>
                <w:szCs w:val="28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590076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795848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21FCF" w:rsidRPr="00483D8B" w:rsidTr="00483D8B">
        <w:trPr>
          <w:gridAfter w:val="1"/>
          <w:wAfter w:w="17" w:type="dxa"/>
          <w:trHeight w:val="388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21FCF" w:rsidRPr="00483D8B" w:rsidTr="00483D8B">
        <w:trPr>
          <w:gridAfter w:val="1"/>
          <w:wAfter w:w="17" w:type="dxa"/>
          <w:trHeight w:val="774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  <w:p w:rsidR="00421FCF" w:rsidRPr="00483D8B" w:rsidRDefault="00421FCF" w:rsidP="00421F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1590073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21FCF" w:rsidRPr="00483D8B" w:rsidRDefault="00421FCF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1FCF" w:rsidRPr="00483D8B" w:rsidRDefault="000609A6" w:rsidP="0042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</w:tbl>
    <w:p w:rsidR="00483D8B" w:rsidRDefault="00483D8B" w:rsidP="00483D8B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5EAD" w:rsidRPr="00483D8B" w:rsidRDefault="00735EAD" w:rsidP="00483D8B">
      <w:pPr>
        <w:tabs>
          <w:tab w:val="left" w:pos="1247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735EAD" w:rsidRPr="00483D8B" w:rsidSect="001F2E63">
          <w:pgSz w:w="16838" w:h="11906" w:orient="landscape" w:code="9"/>
          <w:pgMar w:top="899" w:right="998" w:bottom="851" w:left="1440" w:header="720" w:footer="720" w:gutter="0"/>
          <w:cols w:space="720"/>
        </w:sectPr>
      </w:pPr>
    </w:p>
    <w:p w:rsidR="00483D8B" w:rsidRPr="00483D8B" w:rsidRDefault="00735EAD" w:rsidP="00735EA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21FCF">
        <w:rPr>
          <w:rFonts w:ascii="Times New Roman" w:hAnsi="Times New Roman"/>
          <w:sz w:val="20"/>
          <w:szCs w:val="20"/>
          <w:lang w:eastAsia="ru-RU"/>
        </w:rPr>
        <w:t>Приложение № 2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83D8B">
        <w:rPr>
          <w:rFonts w:ascii="Times New Roman" w:hAnsi="Times New Roman"/>
          <w:sz w:val="20"/>
          <w:szCs w:val="20"/>
          <w:lang w:eastAsia="ru-RU"/>
        </w:rPr>
        <w:t xml:space="preserve">к постановлению администрации 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483D8B">
        <w:rPr>
          <w:rFonts w:ascii="Times New Roman" w:hAnsi="Times New Roman"/>
          <w:sz w:val="20"/>
          <w:szCs w:val="20"/>
          <w:lang w:eastAsia="ru-RU"/>
        </w:rPr>
        <w:t xml:space="preserve">Каратузского района от </w:t>
      </w:r>
      <w:r w:rsidR="00B80440">
        <w:rPr>
          <w:rFonts w:ascii="Times New Roman" w:hAnsi="Times New Roman"/>
          <w:sz w:val="20"/>
          <w:szCs w:val="20"/>
          <w:lang w:eastAsia="ru-RU"/>
        </w:rPr>
        <w:t>04.12.2020 №1060-п</w:t>
      </w:r>
    </w:p>
    <w:p w:rsidR="00483D8B" w:rsidRPr="00483D8B" w:rsidRDefault="00483D8B" w:rsidP="00483D8B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83D8B" w:rsidRPr="00483D8B" w:rsidRDefault="00483D8B" w:rsidP="00483D8B">
      <w:pPr>
        <w:spacing w:after="0" w:line="240" w:lineRule="auto"/>
        <w:ind w:left="10206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Приложение № 3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к муниципальной программе Каратузского района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483D8B">
        <w:rPr>
          <w:rFonts w:ascii="Times New Roman" w:hAnsi="Times New Roman"/>
          <w:sz w:val="20"/>
          <w:szCs w:val="20"/>
        </w:rPr>
        <w:t xml:space="preserve">«Содействие развитию местного самоуправления 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/>
          <w:sz w:val="20"/>
          <w:szCs w:val="20"/>
        </w:rPr>
      </w:pPr>
      <w:r w:rsidRPr="00483D8B">
        <w:rPr>
          <w:rFonts w:ascii="Times New Roman" w:hAnsi="Times New Roman"/>
          <w:sz w:val="20"/>
          <w:szCs w:val="20"/>
        </w:rPr>
        <w:t>Каратузского района»</w:t>
      </w: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483D8B" w:rsidRPr="00483D8B" w:rsidRDefault="00483D8B" w:rsidP="00483D8B">
      <w:pPr>
        <w:autoSpaceDE w:val="0"/>
        <w:autoSpaceDN w:val="0"/>
        <w:adjustRightInd w:val="0"/>
        <w:spacing w:after="0" w:line="240" w:lineRule="auto"/>
        <w:ind w:firstLine="3022"/>
        <w:rPr>
          <w:rFonts w:ascii="Times New Roman" w:hAnsi="Times New Roman"/>
          <w:sz w:val="28"/>
          <w:szCs w:val="28"/>
        </w:rPr>
      </w:pP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4"/>
          <w:szCs w:val="20"/>
          <w:lang w:eastAsia="ru-RU"/>
        </w:rPr>
        <w:t>Информация об источниках финансирования подпрограмм, отдельных мероприятий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483D8B" w:rsidRPr="00483D8B" w:rsidRDefault="00483D8B" w:rsidP="00483D8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D8B" w:rsidRPr="00483D8B" w:rsidRDefault="00483D8B" w:rsidP="00483D8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spellStart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тыс</w:t>
      </w:r>
      <w:proofErr w:type="gramStart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.р</w:t>
      </w:r>
      <w:proofErr w:type="gramEnd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ублей</w:t>
      </w:r>
      <w:proofErr w:type="spellEnd"/>
      <w:r w:rsidRPr="00483D8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3260"/>
        <w:gridCol w:w="2551"/>
        <w:gridCol w:w="1842"/>
        <w:gridCol w:w="1702"/>
        <w:gridCol w:w="1559"/>
        <w:gridCol w:w="1701"/>
      </w:tblGrid>
      <w:tr w:rsidR="00483D8B" w:rsidRPr="00483D8B" w:rsidTr="00483D8B">
        <w:trPr>
          <w:trHeight w:val="10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овень бюджетной системы/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ередной финансовый год (202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  год планового периода (20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483D8B" w:rsidRPr="00483D8B" w:rsidTr="00483D8B">
        <w:trPr>
          <w:trHeight w:val="3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483D8B" w:rsidRPr="00483D8B" w:rsidTr="00483D8B">
        <w:trPr>
          <w:trHeight w:val="28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483D8B" w:rsidRPr="00483D8B" w:rsidTr="00483D8B">
        <w:trPr>
          <w:trHeight w:val="15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местного самоуправления  Каратуз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18,4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73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931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735EAD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35E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82,98</w:t>
            </w:r>
          </w:p>
        </w:tc>
      </w:tr>
      <w:tr w:rsidR="00483D8B" w:rsidRPr="00483D8B" w:rsidTr="00483D8B">
        <w:trPr>
          <w:trHeight w:val="15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76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70,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10,30</w:t>
            </w:r>
          </w:p>
        </w:tc>
      </w:tr>
      <w:tr w:rsidR="00483D8B" w:rsidRPr="00483D8B" w:rsidTr="00483D8B">
        <w:trPr>
          <w:trHeight w:val="23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6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906C64" w:rsidRDefault="00795848" w:rsidP="0090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62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47,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08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16,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83D8B" w:rsidRPr="00483D8B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72,68</w:t>
            </w:r>
          </w:p>
        </w:tc>
      </w:tr>
      <w:tr w:rsidR="00483D8B" w:rsidRPr="00483D8B" w:rsidTr="00483D8B">
        <w:trPr>
          <w:trHeight w:val="1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и модернизации улично-дорожной сети муниципальных образова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6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83D8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25,</w:t>
            </w:r>
            <w:r w:rsidR="007958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0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0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DF0247" w:rsidRDefault="00795848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032,7</w:t>
            </w:r>
            <w:r w:rsidR="00DF024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483D8B" w:rsidRPr="00483D8B" w:rsidTr="00483D8B">
        <w:trPr>
          <w:trHeight w:val="88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9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16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2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355,60</w:t>
            </w:r>
          </w:p>
        </w:tc>
      </w:tr>
      <w:tr w:rsidR="00483D8B" w:rsidRPr="00483D8B" w:rsidTr="00483D8B">
        <w:trPr>
          <w:trHeight w:val="32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55DEC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7</w:t>
            </w:r>
            <w:r w:rsidR="00755D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755DEC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,1</w:t>
            </w:r>
            <w:r w:rsidR="00755DE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483D8B" w:rsidRPr="00483D8B" w:rsidTr="00483D8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муниципальных проектов и мероприятий по благоустройству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83D8B" w:rsidRPr="00483D8B" w:rsidTr="00483D8B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9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40999,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eastAsia="ru-RU"/>
              </w:rPr>
              <w:t>39 42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F31F73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lightGray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19857,28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9562FC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361,7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9562FC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1,72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A66324" w:rsidRDefault="009562FC" w:rsidP="00906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8637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52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 42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705202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37,84</w:t>
            </w:r>
          </w:p>
        </w:tc>
      </w:tr>
      <w:tr w:rsidR="00483D8B" w:rsidRPr="00483D8B" w:rsidTr="00483D8B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№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</w:tr>
      <w:tr w:rsidR="00483D8B" w:rsidRPr="00483D8B" w:rsidTr="00483D8B">
        <w:trPr>
          <w:trHeight w:val="2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9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7,83</w:t>
            </w:r>
          </w:p>
        </w:tc>
      </w:tr>
      <w:tr w:rsidR="00483D8B" w:rsidRPr="00483D8B" w:rsidTr="00483D8B">
        <w:trPr>
          <w:trHeight w:val="301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bCs/>
                <w:sz w:val="20"/>
                <w:szCs w:val="20"/>
              </w:rPr>
              <w:t>Расходы за счет субсидии на осуществление расходов, направленных на реализацию мероприятий по поддержке местных инициатив территорий городских 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9562FC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1,41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е мероприятие №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3D8B">
              <w:rPr>
                <w:rFonts w:ascii="Times New Roman" w:hAnsi="Times New Roman"/>
                <w:sz w:val="20"/>
              </w:rPr>
              <w:t>Поддержка самообложения граждан в городских и сельских поселениях для решения вопросов местного зна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483D8B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федеральный бюджет(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75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83D8B" w:rsidRPr="00483D8B" w:rsidTr="00483D8B">
        <w:trPr>
          <w:trHeight w:val="24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D8B" w:rsidRPr="00483D8B" w:rsidRDefault="00483D8B" w:rsidP="00483D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D8B">
              <w:rPr>
                <w:rFonts w:ascii="Times New Roman" w:hAnsi="Times New Roman"/>
                <w:sz w:val="20"/>
                <w:szCs w:val="20"/>
              </w:rPr>
              <w:t>районный бюджет (*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3D8B" w:rsidRPr="00483D8B" w:rsidRDefault="000609A6" w:rsidP="00483D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483D8B" w:rsidRPr="00483D8B" w:rsidRDefault="00483D8B" w:rsidP="00483D8B">
      <w:pPr>
        <w:spacing w:after="0" w:line="240" w:lineRule="auto"/>
        <w:ind w:left="9072" w:right="-1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483D8B" w:rsidRPr="00483D8B" w:rsidRDefault="00483D8B" w:rsidP="00483D8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F34B00" w:rsidRPr="00421FCF" w:rsidRDefault="00421FCF" w:rsidP="00421FCF">
      <w:pPr>
        <w:spacing w:after="0" w:line="240" w:lineRule="auto"/>
        <w:ind w:right="-109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707120" w:rsidRDefault="00371D61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</w:t>
      </w:r>
      <w:r w:rsidR="00421FCF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671427" w:rsidRDefault="00707120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755DEC">
        <w:rPr>
          <w:rFonts w:ascii="Times New Roman" w:eastAsia="Times New Roman" w:hAnsi="Times New Roman"/>
          <w:sz w:val="20"/>
          <w:szCs w:val="28"/>
          <w:lang w:val="en-US" w:eastAsia="ru-RU"/>
        </w:rPr>
        <w:t xml:space="preserve">     </w:t>
      </w:r>
      <w:r w:rsidR="00421FCF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</w:t>
      </w:r>
      <w:r w:rsidR="00671427"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к постановлению администрации </w:t>
      </w:r>
      <w:r w:rsid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</w:t>
      </w:r>
    </w:p>
    <w:p w:rsidR="00671427" w:rsidRPr="00671427" w:rsidRDefault="00671427" w:rsidP="00671427">
      <w:pPr>
        <w:spacing w:after="0" w:line="240" w:lineRule="auto"/>
        <w:rPr>
          <w:rFonts w:ascii="Times New Roman" w:eastAsia="Times New Roman" w:hAnsi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755DEC">
        <w:rPr>
          <w:rFonts w:ascii="Times New Roman" w:eastAsia="Times New Roman" w:hAnsi="Times New Roman"/>
          <w:sz w:val="20"/>
          <w:szCs w:val="28"/>
          <w:lang w:val="en-US" w:eastAsia="ru-RU"/>
        </w:rPr>
        <w:t xml:space="preserve">  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>Каратузского района от</w:t>
      </w:r>
      <w:r w:rsidR="00B80440">
        <w:rPr>
          <w:rFonts w:ascii="Times New Roman" w:eastAsia="Times New Roman" w:hAnsi="Times New Roman"/>
          <w:sz w:val="20"/>
          <w:szCs w:val="28"/>
          <w:lang w:eastAsia="ru-RU"/>
        </w:rPr>
        <w:t xml:space="preserve"> 04.12.</w:t>
      </w:r>
      <w:r w:rsidR="00BC31BD">
        <w:rPr>
          <w:rFonts w:ascii="Times New Roman" w:eastAsia="Times New Roman" w:hAnsi="Times New Roman"/>
          <w:sz w:val="20"/>
          <w:szCs w:val="28"/>
          <w:lang w:eastAsia="ru-RU"/>
        </w:rPr>
        <w:t xml:space="preserve"> 2020 № </w:t>
      </w:r>
      <w:r w:rsidR="00B80440">
        <w:rPr>
          <w:rFonts w:ascii="Times New Roman" w:eastAsia="Times New Roman" w:hAnsi="Times New Roman"/>
          <w:sz w:val="20"/>
          <w:szCs w:val="28"/>
          <w:lang w:eastAsia="ru-RU"/>
        </w:rPr>
        <w:t>1060</w:t>
      </w:r>
      <w:r w:rsidR="002F6391">
        <w:rPr>
          <w:rFonts w:ascii="Times New Roman" w:eastAsia="Times New Roman" w:hAnsi="Times New Roman"/>
          <w:sz w:val="20"/>
          <w:szCs w:val="28"/>
          <w:lang w:eastAsia="ru-RU"/>
        </w:rPr>
        <w:t>-п</w:t>
      </w:r>
    </w:p>
    <w:p w:rsidR="00671427" w:rsidRPr="00671427" w:rsidRDefault="00671427" w:rsidP="00671427">
      <w:pPr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sz w:val="20"/>
          <w:szCs w:val="28"/>
          <w:lang w:eastAsia="ru-RU"/>
        </w:rPr>
        <w:t xml:space="preserve">Приложение № 1 </w:t>
      </w:r>
    </w:p>
    <w:p w:rsidR="00671427" w:rsidRPr="00671427" w:rsidRDefault="00671427" w:rsidP="00671427">
      <w:pPr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/>
          <w:sz w:val="20"/>
          <w:szCs w:val="28"/>
          <w:lang w:eastAsia="ru-RU"/>
        </w:rPr>
      </w:pPr>
      <w:r w:rsidRPr="00671427">
        <w:rPr>
          <w:rFonts w:ascii="Times New Roman" w:eastAsia="Times New Roman" w:hAnsi="Times New Roman"/>
          <w:bCs/>
          <w:sz w:val="20"/>
          <w:szCs w:val="28"/>
          <w:lang w:eastAsia="ru-RU"/>
        </w:rPr>
        <w:t xml:space="preserve">к отдельному мероприятию </w:t>
      </w:r>
      <w:r w:rsidRPr="00671427">
        <w:rPr>
          <w:rFonts w:ascii="Times New Roman" w:eastAsia="Times New Roman" w:hAnsi="Times New Roman"/>
          <w:bCs/>
          <w:color w:val="000000"/>
          <w:sz w:val="20"/>
          <w:szCs w:val="28"/>
          <w:lang w:eastAsia="ru-RU"/>
        </w:rPr>
        <w:t>«Расходы на содержание муниципального казенного учреждения по обеспечению жизнедеятельности района»</w:t>
      </w:r>
    </w:p>
    <w:p w:rsidR="00AE125B" w:rsidRPr="00AE125B" w:rsidRDefault="00AE125B" w:rsidP="00AE12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125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мероприятий подпрограммы </w:t>
      </w:r>
    </w:p>
    <w:p w:rsidR="00AE125B" w:rsidRPr="00AE125B" w:rsidRDefault="00AE125B" w:rsidP="00AE125B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8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55"/>
        <w:gridCol w:w="2099"/>
        <w:gridCol w:w="1247"/>
        <w:gridCol w:w="850"/>
        <w:gridCol w:w="1418"/>
        <w:gridCol w:w="709"/>
        <w:gridCol w:w="1417"/>
        <w:gridCol w:w="1276"/>
        <w:gridCol w:w="1276"/>
        <w:gridCol w:w="1332"/>
        <w:gridCol w:w="1503"/>
      </w:tblGrid>
      <w:tr w:rsidR="00AE125B" w:rsidRPr="00AE125B" w:rsidTr="00DD4FE0">
        <w:trPr>
          <w:trHeight w:val="1734"/>
          <w:tblHeader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2099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24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01" w:type="dxa"/>
            <w:gridSpan w:val="4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асходы  (тыс. руб.), годы</w:t>
            </w:r>
          </w:p>
        </w:tc>
        <w:tc>
          <w:tcPr>
            <w:tcW w:w="1503" w:type="dxa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E125B" w:rsidRPr="00AE125B" w:rsidTr="00DD4FE0">
        <w:trPr>
          <w:trHeight w:val="1034"/>
          <w:tblHeader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очередной финансовый год 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0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1)</w:t>
            </w:r>
          </w:p>
        </w:tc>
        <w:tc>
          <w:tcPr>
            <w:tcW w:w="1276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-й год планового периода</w:t>
            </w:r>
          </w:p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(2022)</w:t>
            </w:r>
          </w:p>
        </w:tc>
        <w:tc>
          <w:tcPr>
            <w:tcW w:w="1332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1503" w:type="dxa"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CA1F81">
        <w:trPr>
          <w:cantSplit/>
          <w:trHeight w:val="235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Цель: оказание услуг, выполнения работ и исполнения Государственных функций в целях обеспечения реализации полномочий Учредителя в сфере жизнедеятельности. </w:t>
            </w:r>
          </w:p>
        </w:tc>
      </w:tr>
      <w:tr w:rsidR="00AE125B" w:rsidRPr="00AE125B" w:rsidTr="00CA1F81">
        <w:trPr>
          <w:cantSplit/>
          <w:trHeight w:val="240"/>
        </w:trPr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82" w:type="dxa"/>
            <w:gridSpan w:val="1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125B" w:rsidRPr="00AE125B" w:rsidRDefault="00AE125B" w:rsidP="00AE1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Задача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AE125B" w:rsidRPr="00AE125B" w:rsidTr="00DD4FE0">
        <w:trPr>
          <w:trHeight w:val="202"/>
        </w:trPr>
        <w:tc>
          <w:tcPr>
            <w:tcW w:w="567" w:type="dxa"/>
            <w:vMerge w:val="restart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tabs>
                <w:tab w:val="left" w:pos="47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«Расходы на содержание муниципального  казенного  учреждения  по обеспечению жизнедеятельности района»</w:t>
            </w:r>
          </w:p>
        </w:tc>
        <w:tc>
          <w:tcPr>
            <w:tcW w:w="2099" w:type="dxa"/>
            <w:vMerge w:val="restart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906C64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 709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2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 248,69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906C64" w:rsidP="00906C6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7 206</w:t>
            </w:r>
            <w:r w:rsidR="009562FC">
              <w:rPr>
                <w:rFonts w:ascii="Times New Roman" w:eastAsia="Times New Roman" w:hAnsi="Times New Roman"/>
                <w:sz w:val="20"/>
                <w:szCs w:val="20"/>
              </w:rPr>
              <w:t>,40</w:t>
            </w:r>
          </w:p>
        </w:tc>
        <w:tc>
          <w:tcPr>
            <w:tcW w:w="1503" w:type="dxa"/>
            <w:vMerge w:val="restart"/>
            <w:hideMark/>
          </w:tcPr>
          <w:p w:rsidR="00AE125B" w:rsidRPr="00AE125B" w:rsidRDefault="00AE125B" w:rsidP="00AE125B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 xml:space="preserve">Бесперебойное обеспечение всех объектов жизнедеятельности района </w:t>
            </w:r>
          </w:p>
        </w:tc>
      </w:tr>
      <w:tr w:rsidR="00AE125B" w:rsidRPr="00AE125B" w:rsidTr="00DD4FE0">
        <w:trPr>
          <w:trHeight w:val="177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371D6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,7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5,70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371D61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</w:t>
            </w:r>
            <w:r w:rsidR="000609A6">
              <w:rPr>
                <w:rFonts w:ascii="Times New Roman" w:eastAsia="Times New Roman" w:hAnsi="Times New Roman"/>
                <w:sz w:val="20"/>
                <w:szCs w:val="20"/>
              </w:rPr>
              <w:t>27,1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DD03D2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677,7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 927,11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531,98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906C64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 865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71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 777,36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 420,43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,8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,05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0213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8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FFE" w:rsidRPr="00AE125B" w:rsidTr="00DD4FE0">
        <w:trPr>
          <w:trHeight w:val="268"/>
        </w:trPr>
        <w:tc>
          <w:tcPr>
            <w:tcW w:w="567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010350</w:t>
            </w:r>
          </w:p>
        </w:tc>
        <w:tc>
          <w:tcPr>
            <w:tcW w:w="709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="003872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 34</w:t>
            </w:r>
          </w:p>
        </w:tc>
        <w:tc>
          <w:tcPr>
            <w:tcW w:w="150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A6FFE" w:rsidRPr="00AE125B" w:rsidTr="00DD4FE0">
        <w:trPr>
          <w:trHeight w:val="268"/>
        </w:trPr>
        <w:tc>
          <w:tcPr>
            <w:tcW w:w="567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6A6FFE" w:rsidRPr="00AE125B" w:rsidRDefault="006A6FFE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6A6FFE" w:rsidRPr="00AE125B" w:rsidRDefault="003872D8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0010350</w:t>
            </w:r>
          </w:p>
        </w:tc>
        <w:tc>
          <w:tcPr>
            <w:tcW w:w="709" w:type="dxa"/>
            <w:noWrap/>
          </w:tcPr>
          <w:p w:rsidR="006A6FFE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6A6FFE" w:rsidRPr="00AE125B" w:rsidRDefault="009562FC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, 2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3872D8" w:rsidP="003872D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6A6FFE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6A6FFE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872D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="009562F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20</w:t>
            </w:r>
          </w:p>
        </w:tc>
        <w:tc>
          <w:tcPr>
            <w:tcW w:w="1503" w:type="dxa"/>
            <w:vMerge/>
            <w:vAlign w:val="center"/>
          </w:tcPr>
          <w:p w:rsidR="006A6FFE" w:rsidRPr="00AE125B" w:rsidRDefault="006A6FFE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,60</w:t>
            </w:r>
          </w:p>
        </w:tc>
        <w:tc>
          <w:tcPr>
            <w:tcW w:w="150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360</w:t>
            </w:r>
          </w:p>
        </w:tc>
        <w:tc>
          <w:tcPr>
            <w:tcW w:w="709" w:type="dxa"/>
            <w:noWrap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7,41</w:t>
            </w:r>
          </w:p>
        </w:tc>
        <w:tc>
          <w:tcPr>
            <w:tcW w:w="1503" w:type="dxa"/>
            <w:vMerge/>
            <w:vAlign w:val="center"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 3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3872D8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 34</w:t>
            </w:r>
            <w:r w:rsidR="000609A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901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590010490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417" w:type="dxa"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,2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5,26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E125B" w:rsidRPr="00AE125B" w:rsidTr="00DD4FE0">
        <w:trPr>
          <w:trHeight w:val="268"/>
        </w:trPr>
        <w:tc>
          <w:tcPr>
            <w:tcW w:w="567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5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ИТОГО по мероприятию</w:t>
            </w:r>
          </w:p>
        </w:tc>
        <w:tc>
          <w:tcPr>
            <w:tcW w:w="2099" w:type="dxa"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В том числе по ГРБС администрации района</w:t>
            </w:r>
          </w:p>
        </w:tc>
        <w:tc>
          <w:tcPr>
            <w:tcW w:w="1247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noWrap/>
            <w:hideMark/>
          </w:tcPr>
          <w:p w:rsidR="00AE125B" w:rsidRPr="00AE125B" w:rsidRDefault="00AE125B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E125B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AE125B" w:rsidRPr="00755DEC" w:rsidRDefault="009562FC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999,5</w:t>
            </w:r>
            <w:r w:rsidR="00755DE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</w:t>
            </w:r>
          </w:p>
        </w:tc>
        <w:tc>
          <w:tcPr>
            <w:tcW w:w="1276" w:type="dxa"/>
            <w:noWrap/>
            <w:vAlign w:val="center"/>
            <w:hideMark/>
          </w:tcPr>
          <w:p w:rsidR="00AE125B" w:rsidRPr="00AE125B" w:rsidRDefault="000609A6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 428,86</w:t>
            </w:r>
          </w:p>
        </w:tc>
        <w:tc>
          <w:tcPr>
            <w:tcW w:w="1332" w:type="dxa"/>
            <w:noWrap/>
            <w:vAlign w:val="center"/>
            <w:hideMark/>
          </w:tcPr>
          <w:p w:rsidR="00AE125B" w:rsidRPr="00AE125B" w:rsidRDefault="009562FC" w:rsidP="00AE12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9857,27</w:t>
            </w:r>
          </w:p>
        </w:tc>
        <w:tc>
          <w:tcPr>
            <w:tcW w:w="1503" w:type="dxa"/>
            <w:vMerge/>
            <w:vAlign w:val="center"/>
            <w:hideMark/>
          </w:tcPr>
          <w:p w:rsidR="00AE125B" w:rsidRPr="00AE125B" w:rsidRDefault="00AE125B" w:rsidP="00AE12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AE125B" w:rsidRPr="00AE125B" w:rsidRDefault="00AE125B" w:rsidP="00AE125B">
      <w:pPr>
        <w:spacing w:after="0" w:line="240" w:lineRule="auto"/>
        <w:outlineLvl w:val="0"/>
        <w:rPr>
          <w:rFonts w:ascii="Times New Roman" w:eastAsia="Times New Roman" w:hAnsi="Times New Roman"/>
          <w:sz w:val="20"/>
          <w:szCs w:val="20"/>
        </w:rPr>
      </w:pPr>
    </w:p>
    <w:p w:rsidR="00AA5F2B" w:rsidRPr="00AA5F2B" w:rsidRDefault="00AA5F2B" w:rsidP="00EE206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Cs w:val="24"/>
        </w:rPr>
      </w:pPr>
    </w:p>
    <w:sectPr w:rsidR="00AA5F2B" w:rsidRPr="00AA5F2B" w:rsidSect="00755DEC">
      <w:headerReference w:type="default" r:id="rId11"/>
      <w:pgSz w:w="16838" w:h="11906" w:orient="landscape"/>
      <w:pgMar w:top="284" w:right="822" w:bottom="849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63" w:rsidRDefault="00085963" w:rsidP="00937A51">
      <w:pPr>
        <w:spacing w:after="0" w:line="240" w:lineRule="auto"/>
      </w:pPr>
      <w:r>
        <w:separator/>
      </w:r>
    </w:p>
  </w:endnote>
  <w:endnote w:type="continuationSeparator" w:id="0">
    <w:p w:rsidR="00085963" w:rsidRDefault="00085963" w:rsidP="00937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63" w:rsidRDefault="00085963" w:rsidP="00937A51">
      <w:pPr>
        <w:spacing w:after="0" w:line="240" w:lineRule="auto"/>
      </w:pPr>
      <w:r>
        <w:separator/>
      </w:r>
    </w:p>
  </w:footnote>
  <w:footnote w:type="continuationSeparator" w:id="0">
    <w:p w:rsidR="00085963" w:rsidRDefault="00085963" w:rsidP="00937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EC" w:rsidRPr="0078610A" w:rsidRDefault="00755DEC" w:rsidP="007861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B3AD8"/>
    <w:multiLevelType w:val="multilevel"/>
    <w:tmpl w:val="5C021F88"/>
    <w:styleLink w:val="1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402A0E"/>
    <w:multiLevelType w:val="hybridMultilevel"/>
    <w:tmpl w:val="2EF037B0"/>
    <w:lvl w:ilvl="0" w:tplc="42ECA27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087650E"/>
    <w:multiLevelType w:val="hybridMultilevel"/>
    <w:tmpl w:val="E5462CF4"/>
    <w:lvl w:ilvl="0" w:tplc="3D763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65E7D69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FA13BB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10">
    <w:nsid w:val="452147A2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10077"/>
    <w:multiLevelType w:val="hybridMultilevel"/>
    <w:tmpl w:val="A648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7868AD"/>
    <w:multiLevelType w:val="multilevel"/>
    <w:tmpl w:val="5C021F88"/>
    <w:numStyleLink w:val="1"/>
  </w:abstractNum>
  <w:abstractNum w:abstractNumId="16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86B7BC8"/>
    <w:multiLevelType w:val="hybridMultilevel"/>
    <w:tmpl w:val="E014E91C"/>
    <w:lvl w:ilvl="0" w:tplc="1D98CF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E833B70"/>
    <w:multiLevelType w:val="hybridMultilevel"/>
    <w:tmpl w:val="890867F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8"/>
  </w:num>
  <w:num w:numId="5">
    <w:abstractNumId w:val="3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16"/>
  </w:num>
  <w:num w:numId="15">
    <w:abstractNumId w:val="2"/>
  </w:num>
  <w:num w:numId="16">
    <w:abstractNumId w:val="11"/>
  </w:num>
  <w:num w:numId="17">
    <w:abstractNumId w:val="13"/>
  </w:num>
  <w:num w:numId="18">
    <w:abstractNumId w:val="15"/>
  </w:num>
  <w:num w:numId="19">
    <w:abstractNumId w:val="0"/>
  </w:num>
  <w:num w:numId="20">
    <w:abstractNumId w:val="22"/>
  </w:num>
  <w:num w:numId="21">
    <w:abstractNumId w:val="7"/>
  </w:num>
  <w:num w:numId="22">
    <w:abstractNumId w:val="9"/>
  </w:num>
  <w:num w:numId="23">
    <w:abstractNumId w:val="1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87"/>
    <w:rsid w:val="00000E3A"/>
    <w:rsid w:val="0000355D"/>
    <w:rsid w:val="00003607"/>
    <w:rsid w:val="00005710"/>
    <w:rsid w:val="0000624E"/>
    <w:rsid w:val="00006962"/>
    <w:rsid w:val="000110D8"/>
    <w:rsid w:val="0001137A"/>
    <w:rsid w:val="00012101"/>
    <w:rsid w:val="000123DB"/>
    <w:rsid w:val="00013094"/>
    <w:rsid w:val="0001312A"/>
    <w:rsid w:val="000133E4"/>
    <w:rsid w:val="00016E29"/>
    <w:rsid w:val="00017E2C"/>
    <w:rsid w:val="00021417"/>
    <w:rsid w:val="00021823"/>
    <w:rsid w:val="00023388"/>
    <w:rsid w:val="000236D0"/>
    <w:rsid w:val="000238FD"/>
    <w:rsid w:val="0002464E"/>
    <w:rsid w:val="00030246"/>
    <w:rsid w:val="00032E96"/>
    <w:rsid w:val="00033178"/>
    <w:rsid w:val="00033456"/>
    <w:rsid w:val="00034876"/>
    <w:rsid w:val="00037D72"/>
    <w:rsid w:val="000404D1"/>
    <w:rsid w:val="00044426"/>
    <w:rsid w:val="00044EEC"/>
    <w:rsid w:val="000463CC"/>
    <w:rsid w:val="00046782"/>
    <w:rsid w:val="00050C7F"/>
    <w:rsid w:val="00054345"/>
    <w:rsid w:val="0005503A"/>
    <w:rsid w:val="00055D75"/>
    <w:rsid w:val="0005604D"/>
    <w:rsid w:val="000609A6"/>
    <w:rsid w:val="00060EAB"/>
    <w:rsid w:val="00060EEF"/>
    <w:rsid w:val="000619CB"/>
    <w:rsid w:val="00065111"/>
    <w:rsid w:val="00065DA5"/>
    <w:rsid w:val="000664A0"/>
    <w:rsid w:val="0006725F"/>
    <w:rsid w:val="0006748B"/>
    <w:rsid w:val="000676AC"/>
    <w:rsid w:val="00071978"/>
    <w:rsid w:val="00071AA8"/>
    <w:rsid w:val="0007261F"/>
    <w:rsid w:val="00072F07"/>
    <w:rsid w:val="0007366A"/>
    <w:rsid w:val="00074F63"/>
    <w:rsid w:val="00076649"/>
    <w:rsid w:val="0008068A"/>
    <w:rsid w:val="00080899"/>
    <w:rsid w:val="00085963"/>
    <w:rsid w:val="0008729D"/>
    <w:rsid w:val="0008752C"/>
    <w:rsid w:val="00087FE6"/>
    <w:rsid w:val="00091BF5"/>
    <w:rsid w:val="0009265B"/>
    <w:rsid w:val="00092F07"/>
    <w:rsid w:val="000932F9"/>
    <w:rsid w:val="00093A11"/>
    <w:rsid w:val="00093C93"/>
    <w:rsid w:val="000946F2"/>
    <w:rsid w:val="00094A2E"/>
    <w:rsid w:val="000A26AE"/>
    <w:rsid w:val="000A2EF1"/>
    <w:rsid w:val="000A4EB4"/>
    <w:rsid w:val="000A523B"/>
    <w:rsid w:val="000A65A4"/>
    <w:rsid w:val="000A737E"/>
    <w:rsid w:val="000B3531"/>
    <w:rsid w:val="000B51A7"/>
    <w:rsid w:val="000B6D75"/>
    <w:rsid w:val="000B79E4"/>
    <w:rsid w:val="000C1114"/>
    <w:rsid w:val="000C123D"/>
    <w:rsid w:val="000C146A"/>
    <w:rsid w:val="000C1528"/>
    <w:rsid w:val="000C225B"/>
    <w:rsid w:val="000C31D0"/>
    <w:rsid w:val="000C47F8"/>
    <w:rsid w:val="000D0AE0"/>
    <w:rsid w:val="000D2E5B"/>
    <w:rsid w:val="000D7B63"/>
    <w:rsid w:val="000E0168"/>
    <w:rsid w:val="000E0A1E"/>
    <w:rsid w:val="000E1F8D"/>
    <w:rsid w:val="000E616E"/>
    <w:rsid w:val="000F21F7"/>
    <w:rsid w:val="000F2FF2"/>
    <w:rsid w:val="000F53D6"/>
    <w:rsid w:val="000F5C62"/>
    <w:rsid w:val="000F5F42"/>
    <w:rsid w:val="000F66B1"/>
    <w:rsid w:val="000F7544"/>
    <w:rsid w:val="00100096"/>
    <w:rsid w:val="00101958"/>
    <w:rsid w:val="001036AA"/>
    <w:rsid w:val="00107750"/>
    <w:rsid w:val="0011043C"/>
    <w:rsid w:val="00111E2A"/>
    <w:rsid w:val="001148C5"/>
    <w:rsid w:val="00114EFC"/>
    <w:rsid w:val="00123CA6"/>
    <w:rsid w:val="00126E88"/>
    <w:rsid w:val="00130B4D"/>
    <w:rsid w:val="00132AAC"/>
    <w:rsid w:val="00133C5E"/>
    <w:rsid w:val="00134A42"/>
    <w:rsid w:val="001364C7"/>
    <w:rsid w:val="00136D35"/>
    <w:rsid w:val="001376AD"/>
    <w:rsid w:val="00137986"/>
    <w:rsid w:val="00142A65"/>
    <w:rsid w:val="00143AAF"/>
    <w:rsid w:val="00145A57"/>
    <w:rsid w:val="00146102"/>
    <w:rsid w:val="001466E3"/>
    <w:rsid w:val="00146B9A"/>
    <w:rsid w:val="0014778E"/>
    <w:rsid w:val="00147E54"/>
    <w:rsid w:val="0015158E"/>
    <w:rsid w:val="001544FA"/>
    <w:rsid w:val="001553C9"/>
    <w:rsid w:val="0015570D"/>
    <w:rsid w:val="00156281"/>
    <w:rsid w:val="001567C6"/>
    <w:rsid w:val="00160439"/>
    <w:rsid w:val="00160766"/>
    <w:rsid w:val="001614BC"/>
    <w:rsid w:val="00161BD2"/>
    <w:rsid w:val="0016207A"/>
    <w:rsid w:val="00162AA8"/>
    <w:rsid w:val="00164EDE"/>
    <w:rsid w:val="001653F3"/>
    <w:rsid w:val="0016616C"/>
    <w:rsid w:val="001665A0"/>
    <w:rsid w:val="00166DDD"/>
    <w:rsid w:val="001671B9"/>
    <w:rsid w:val="0017038D"/>
    <w:rsid w:val="00170E2F"/>
    <w:rsid w:val="001715CA"/>
    <w:rsid w:val="00172809"/>
    <w:rsid w:val="00175821"/>
    <w:rsid w:val="001760D7"/>
    <w:rsid w:val="0017719C"/>
    <w:rsid w:val="00181EE9"/>
    <w:rsid w:val="001841B2"/>
    <w:rsid w:val="001855E5"/>
    <w:rsid w:val="00190651"/>
    <w:rsid w:val="001A212F"/>
    <w:rsid w:val="001A24A8"/>
    <w:rsid w:val="001A33AD"/>
    <w:rsid w:val="001A39E4"/>
    <w:rsid w:val="001A41BD"/>
    <w:rsid w:val="001A42BB"/>
    <w:rsid w:val="001A48D1"/>
    <w:rsid w:val="001A5271"/>
    <w:rsid w:val="001B22F5"/>
    <w:rsid w:val="001B313F"/>
    <w:rsid w:val="001B35C4"/>
    <w:rsid w:val="001B394A"/>
    <w:rsid w:val="001B3A21"/>
    <w:rsid w:val="001B440E"/>
    <w:rsid w:val="001B5A43"/>
    <w:rsid w:val="001B7BBE"/>
    <w:rsid w:val="001C0CBB"/>
    <w:rsid w:val="001C11CD"/>
    <w:rsid w:val="001C1592"/>
    <w:rsid w:val="001C3987"/>
    <w:rsid w:val="001C5E23"/>
    <w:rsid w:val="001D0BA8"/>
    <w:rsid w:val="001D0D72"/>
    <w:rsid w:val="001D3A5A"/>
    <w:rsid w:val="001D433A"/>
    <w:rsid w:val="001D6679"/>
    <w:rsid w:val="001E0B4C"/>
    <w:rsid w:val="001E1163"/>
    <w:rsid w:val="001E2269"/>
    <w:rsid w:val="001E2303"/>
    <w:rsid w:val="001E3262"/>
    <w:rsid w:val="001E3561"/>
    <w:rsid w:val="001E3C5B"/>
    <w:rsid w:val="001E42DE"/>
    <w:rsid w:val="001E4935"/>
    <w:rsid w:val="001E748D"/>
    <w:rsid w:val="001F00B1"/>
    <w:rsid w:val="001F1FAC"/>
    <w:rsid w:val="001F2C72"/>
    <w:rsid w:val="001F2E63"/>
    <w:rsid w:val="001F3B7E"/>
    <w:rsid w:val="001F625D"/>
    <w:rsid w:val="001F6E3B"/>
    <w:rsid w:val="001F6F26"/>
    <w:rsid w:val="002004D4"/>
    <w:rsid w:val="002008EE"/>
    <w:rsid w:val="00200CDE"/>
    <w:rsid w:val="00200F5C"/>
    <w:rsid w:val="00202859"/>
    <w:rsid w:val="00202E36"/>
    <w:rsid w:val="00203D9E"/>
    <w:rsid w:val="00203E9D"/>
    <w:rsid w:val="00204FD7"/>
    <w:rsid w:val="0020661F"/>
    <w:rsid w:val="00207282"/>
    <w:rsid w:val="0020786C"/>
    <w:rsid w:val="0021097C"/>
    <w:rsid w:val="00214915"/>
    <w:rsid w:val="00214CAE"/>
    <w:rsid w:val="00217D5C"/>
    <w:rsid w:val="00225735"/>
    <w:rsid w:val="002258AC"/>
    <w:rsid w:val="00225C9A"/>
    <w:rsid w:val="002272DD"/>
    <w:rsid w:val="002307E1"/>
    <w:rsid w:val="00231A1D"/>
    <w:rsid w:val="00233DFC"/>
    <w:rsid w:val="00235508"/>
    <w:rsid w:val="0023634B"/>
    <w:rsid w:val="00236F0D"/>
    <w:rsid w:val="002404FD"/>
    <w:rsid w:val="00245B9C"/>
    <w:rsid w:val="00245E95"/>
    <w:rsid w:val="002462F7"/>
    <w:rsid w:val="00246CA6"/>
    <w:rsid w:val="00251098"/>
    <w:rsid w:val="0025475C"/>
    <w:rsid w:val="00261DA9"/>
    <w:rsid w:val="00262671"/>
    <w:rsid w:val="002636FA"/>
    <w:rsid w:val="00264AC9"/>
    <w:rsid w:val="00265059"/>
    <w:rsid w:val="002663D8"/>
    <w:rsid w:val="00266C78"/>
    <w:rsid w:val="00270766"/>
    <w:rsid w:val="00270FDE"/>
    <w:rsid w:val="00271483"/>
    <w:rsid w:val="00273B3A"/>
    <w:rsid w:val="00274FB7"/>
    <w:rsid w:val="0027568F"/>
    <w:rsid w:val="00277841"/>
    <w:rsid w:val="00277F79"/>
    <w:rsid w:val="002808B9"/>
    <w:rsid w:val="00286E7E"/>
    <w:rsid w:val="00287494"/>
    <w:rsid w:val="002875A7"/>
    <w:rsid w:val="002904F4"/>
    <w:rsid w:val="0029214E"/>
    <w:rsid w:val="00292970"/>
    <w:rsid w:val="00293A6A"/>
    <w:rsid w:val="002941DD"/>
    <w:rsid w:val="00294450"/>
    <w:rsid w:val="00294B3B"/>
    <w:rsid w:val="00295321"/>
    <w:rsid w:val="0029789F"/>
    <w:rsid w:val="002A0122"/>
    <w:rsid w:val="002A3626"/>
    <w:rsid w:val="002A3D8B"/>
    <w:rsid w:val="002A3F47"/>
    <w:rsid w:val="002A5AAB"/>
    <w:rsid w:val="002A69C0"/>
    <w:rsid w:val="002A7556"/>
    <w:rsid w:val="002A7B83"/>
    <w:rsid w:val="002B0B68"/>
    <w:rsid w:val="002B17D0"/>
    <w:rsid w:val="002B1B24"/>
    <w:rsid w:val="002B4B67"/>
    <w:rsid w:val="002B7530"/>
    <w:rsid w:val="002B7D01"/>
    <w:rsid w:val="002C01E8"/>
    <w:rsid w:val="002C3252"/>
    <w:rsid w:val="002C5A64"/>
    <w:rsid w:val="002D1C22"/>
    <w:rsid w:val="002D2895"/>
    <w:rsid w:val="002D5D40"/>
    <w:rsid w:val="002D727A"/>
    <w:rsid w:val="002E0D7B"/>
    <w:rsid w:val="002E14B1"/>
    <w:rsid w:val="002E180A"/>
    <w:rsid w:val="002E567B"/>
    <w:rsid w:val="002E5808"/>
    <w:rsid w:val="002E6167"/>
    <w:rsid w:val="002E625E"/>
    <w:rsid w:val="002E661E"/>
    <w:rsid w:val="002E7D21"/>
    <w:rsid w:val="002E7D48"/>
    <w:rsid w:val="002F3EA2"/>
    <w:rsid w:val="002F47D5"/>
    <w:rsid w:val="002F4C15"/>
    <w:rsid w:val="002F6391"/>
    <w:rsid w:val="002F73B7"/>
    <w:rsid w:val="002F7C1C"/>
    <w:rsid w:val="002F7FB0"/>
    <w:rsid w:val="003015CA"/>
    <w:rsid w:val="00302650"/>
    <w:rsid w:val="00303852"/>
    <w:rsid w:val="0030474B"/>
    <w:rsid w:val="003060D8"/>
    <w:rsid w:val="00306136"/>
    <w:rsid w:val="0030627B"/>
    <w:rsid w:val="00306AF6"/>
    <w:rsid w:val="00310BBA"/>
    <w:rsid w:val="003130CC"/>
    <w:rsid w:val="00315205"/>
    <w:rsid w:val="0031529A"/>
    <w:rsid w:val="00317DB0"/>
    <w:rsid w:val="00320268"/>
    <w:rsid w:val="0032192D"/>
    <w:rsid w:val="003221E2"/>
    <w:rsid w:val="0032418D"/>
    <w:rsid w:val="00325DD9"/>
    <w:rsid w:val="00330FDA"/>
    <w:rsid w:val="003320D9"/>
    <w:rsid w:val="00334EB2"/>
    <w:rsid w:val="0033673D"/>
    <w:rsid w:val="0033785E"/>
    <w:rsid w:val="00340227"/>
    <w:rsid w:val="00342253"/>
    <w:rsid w:val="00342C0B"/>
    <w:rsid w:val="00342CF9"/>
    <w:rsid w:val="00342D89"/>
    <w:rsid w:val="0034396E"/>
    <w:rsid w:val="00343C57"/>
    <w:rsid w:val="00346525"/>
    <w:rsid w:val="00346575"/>
    <w:rsid w:val="00347680"/>
    <w:rsid w:val="00347F2A"/>
    <w:rsid w:val="003504E7"/>
    <w:rsid w:val="00350AF5"/>
    <w:rsid w:val="00352E35"/>
    <w:rsid w:val="003548A9"/>
    <w:rsid w:val="0036182B"/>
    <w:rsid w:val="003621EF"/>
    <w:rsid w:val="003627D3"/>
    <w:rsid w:val="00364790"/>
    <w:rsid w:val="0036528B"/>
    <w:rsid w:val="003660F9"/>
    <w:rsid w:val="00366294"/>
    <w:rsid w:val="00371A57"/>
    <w:rsid w:val="00371D61"/>
    <w:rsid w:val="003744DF"/>
    <w:rsid w:val="00374907"/>
    <w:rsid w:val="00377C2B"/>
    <w:rsid w:val="003809EF"/>
    <w:rsid w:val="00381BEE"/>
    <w:rsid w:val="00382984"/>
    <w:rsid w:val="00384EAB"/>
    <w:rsid w:val="00385275"/>
    <w:rsid w:val="00385D02"/>
    <w:rsid w:val="003872D8"/>
    <w:rsid w:val="003875CD"/>
    <w:rsid w:val="00390428"/>
    <w:rsid w:val="003912A3"/>
    <w:rsid w:val="003918B7"/>
    <w:rsid w:val="00393A42"/>
    <w:rsid w:val="003944CA"/>
    <w:rsid w:val="0039511C"/>
    <w:rsid w:val="00395817"/>
    <w:rsid w:val="003958B7"/>
    <w:rsid w:val="003A07CF"/>
    <w:rsid w:val="003A1797"/>
    <w:rsid w:val="003A1D2E"/>
    <w:rsid w:val="003A1EF0"/>
    <w:rsid w:val="003A2479"/>
    <w:rsid w:val="003A29CA"/>
    <w:rsid w:val="003A29CD"/>
    <w:rsid w:val="003A2AC7"/>
    <w:rsid w:val="003A33B9"/>
    <w:rsid w:val="003A50BC"/>
    <w:rsid w:val="003A6B75"/>
    <w:rsid w:val="003A6C53"/>
    <w:rsid w:val="003B3E58"/>
    <w:rsid w:val="003B6519"/>
    <w:rsid w:val="003B70BC"/>
    <w:rsid w:val="003B7E24"/>
    <w:rsid w:val="003C15F7"/>
    <w:rsid w:val="003C30C0"/>
    <w:rsid w:val="003C70DC"/>
    <w:rsid w:val="003C7DB4"/>
    <w:rsid w:val="003D1A0D"/>
    <w:rsid w:val="003D2E46"/>
    <w:rsid w:val="003D5246"/>
    <w:rsid w:val="003D774E"/>
    <w:rsid w:val="003E280E"/>
    <w:rsid w:val="003E2B4A"/>
    <w:rsid w:val="003E535A"/>
    <w:rsid w:val="003E53D7"/>
    <w:rsid w:val="003E6A70"/>
    <w:rsid w:val="003F0EDA"/>
    <w:rsid w:val="003F2725"/>
    <w:rsid w:val="003F372B"/>
    <w:rsid w:val="003F5F9F"/>
    <w:rsid w:val="00400697"/>
    <w:rsid w:val="00401FC2"/>
    <w:rsid w:val="00402760"/>
    <w:rsid w:val="0040331B"/>
    <w:rsid w:val="00404DE8"/>
    <w:rsid w:val="004075A4"/>
    <w:rsid w:val="004076EB"/>
    <w:rsid w:val="00415293"/>
    <w:rsid w:val="00420C73"/>
    <w:rsid w:val="00421FCF"/>
    <w:rsid w:val="00424796"/>
    <w:rsid w:val="0042545D"/>
    <w:rsid w:val="00425729"/>
    <w:rsid w:val="00432E8F"/>
    <w:rsid w:val="00435D6C"/>
    <w:rsid w:val="0044201A"/>
    <w:rsid w:val="0044275F"/>
    <w:rsid w:val="00444E68"/>
    <w:rsid w:val="004460BA"/>
    <w:rsid w:val="00447A9A"/>
    <w:rsid w:val="00457A8B"/>
    <w:rsid w:val="00460FBA"/>
    <w:rsid w:val="004614CC"/>
    <w:rsid w:val="00462370"/>
    <w:rsid w:val="004640B8"/>
    <w:rsid w:val="00466914"/>
    <w:rsid w:val="00471837"/>
    <w:rsid w:val="00471B43"/>
    <w:rsid w:val="0047209F"/>
    <w:rsid w:val="00475DFC"/>
    <w:rsid w:val="00483D8B"/>
    <w:rsid w:val="00486C90"/>
    <w:rsid w:val="004878DD"/>
    <w:rsid w:val="00487D4D"/>
    <w:rsid w:val="004939D7"/>
    <w:rsid w:val="00494C6E"/>
    <w:rsid w:val="00497225"/>
    <w:rsid w:val="004A0246"/>
    <w:rsid w:val="004A1D0A"/>
    <w:rsid w:val="004A4844"/>
    <w:rsid w:val="004A6717"/>
    <w:rsid w:val="004A7EAE"/>
    <w:rsid w:val="004B026E"/>
    <w:rsid w:val="004B0FB9"/>
    <w:rsid w:val="004B3612"/>
    <w:rsid w:val="004B3E59"/>
    <w:rsid w:val="004B41EF"/>
    <w:rsid w:val="004B6A66"/>
    <w:rsid w:val="004B723B"/>
    <w:rsid w:val="004C16B4"/>
    <w:rsid w:val="004C1D4F"/>
    <w:rsid w:val="004C21F3"/>
    <w:rsid w:val="004C29C1"/>
    <w:rsid w:val="004C5BBE"/>
    <w:rsid w:val="004D05BE"/>
    <w:rsid w:val="004D11B9"/>
    <w:rsid w:val="004D2043"/>
    <w:rsid w:val="004D27C4"/>
    <w:rsid w:val="004D2990"/>
    <w:rsid w:val="004D5E5A"/>
    <w:rsid w:val="004D74AB"/>
    <w:rsid w:val="004D76B4"/>
    <w:rsid w:val="004E0272"/>
    <w:rsid w:val="004E31A7"/>
    <w:rsid w:val="004E4A59"/>
    <w:rsid w:val="004E712A"/>
    <w:rsid w:val="004E7D3C"/>
    <w:rsid w:val="004E7DC1"/>
    <w:rsid w:val="004F1691"/>
    <w:rsid w:val="004F3AC9"/>
    <w:rsid w:val="004F4DAA"/>
    <w:rsid w:val="004F5694"/>
    <w:rsid w:val="004F6FB3"/>
    <w:rsid w:val="00500E2B"/>
    <w:rsid w:val="005026B1"/>
    <w:rsid w:val="00504BE5"/>
    <w:rsid w:val="00507B25"/>
    <w:rsid w:val="005106CC"/>
    <w:rsid w:val="005112F0"/>
    <w:rsid w:val="00516064"/>
    <w:rsid w:val="00516902"/>
    <w:rsid w:val="0051739D"/>
    <w:rsid w:val="0052010C"/>
    <w:rsid w:val="00520EC9"/>
    <w:rsid w:val="00520F8B"/>
    <w:rsid w:val="00521817"/>
    <w:rsid w:val="00522142"/>
    <w:rsid w:val="005230DF"/>
    <w:rsid w:val="00525F56"/>
    <w:rsid w:val="00527EC2"/>
    <w:rsid w:val="00530634"/>
    <w:rsid w:val="0053196E"/>
    <w:rsid w:val="00532401"/>
    <w:rsid w:val="00534EE2"/>
    <w:rsid w:val="00537087"/>
    <w:rsid w:val="00540102"/>
    <w:rsid w:val="0054027A"/>
    <w:rsid w:val="005447FF"/>
    <w:rsid w:val="00546E6A"/>
    <w:rsid w:val="00551645"/>
    <w:rsid w:val="00552612"/>
    <w:rsid w:val="0055336B"/>
    <w:rsid w:val="00553B00"/>
    <w:rsid w:val="00554F86"/>
    <w:rsid w:val="005558DB"/>
    <w:rsid w:val="00561892"/>
    <w:rsid w:val="005630A3"/>
    <w:rsid w:val="00565002"/>
    <w:rsid w:val="00566565"/>
    <w:rsid w:val="0056698C"/>
    <w:rsid w:val="00567B1F"/>
    <w:rsid w:val="0057012B"/>
    <w:rsid w:val="00571452"/>
    <w:rsid w:val="005740A7"/>
    <w:rsid w:val="00575D75"/>
    <w:rsid w:val="00576BFE"/>
    <w:rsid w:val="005773FE"/>
    <w:rsid w:val="005821EA"/>
    <w:rsid w:val="0058397B"/>
    <w:rsid w:val="00585FED"/>
    <w:rsid w:val="00587714"/>
    <w:rsid w:val="00590563"/>
    <w:rsid w:val="005930EB"/>
    <w:rsid w:val="00595C85"/>
    <w:rsid w:val="0059665E"/>
    <w:rsid w:val="00596C8A"/>
    <w:rsid w:val="005B0F82"/>
    <w:rsid w:val="005B18DA"/>
    <w:rsid w:val="005B2909"/>
    <w:rsid w:val="005B30E3"/>
    <w:rsid w:val="005B4D7C"/>
    <w:rsid w:val="005B553C"/>
    <w:rsid w:val="005B6911"/>
    <w:rsid w:val="005C0847"/>
    <w:rsid w:val="005C09AD"/>
    <w:rsid w:val="005C13A3"/>
    <w:rsid w:val="005C24A6"/>
    <w:rsid w:val="005C2963"/>
    <w:rsid w:val="005C3E38"/>
    <w:rsid w:val="005C414A"/>
    <w:rsid w:val="005C42CA"/>
    <w:rsid w:val="005C4319"/>
    <w:rsid w:val="005C5110"/>
    <w:rsid w:val="005C5DDC"/>
    <w:rsid w:val="005C61A6"/>
    <w:rsid w:val="005D0979"/>
    <w:rsid w:val="005D1BDE"/>
    <w:rsid w:val="005D2C19"/>
    <w:rsid w:val="005D3126"/>
    <w:rsid w:val="005D3B3C"/>
    <w:rsid w:val="005D4431"/>
    <w:rsid w:val="005D59CE"/>
    <w:rsid w:val="005D5D9B"/>
    <w:rsid w:val="005D62AB"/>
    <w:rsid w:val="005E0D17"/>
    <w:rsid w:val="005E11A1"/>
    <w:rsid w:val="005E15CE"/>
    <w:rsid w:val="005E3678"/>
    <w:rsid w:val="005E46A7"/>
    <w:rsid w:val="005E5DB6"/>
    <w:rsid w:val="005E6298"/>
    <w:rsid w:val="005E7006"/>
    <w:rsid w:val="005E7E31"/>
    <w:rsid w:val="005F0232"/>
    <w:rsid w:val="005F1145"/>
    <w:rsid w:val="005F1455"/>
    <w:rsid w:val="005F182F"/>
    <w:rsid w:val="005F3862"/>
    <w:rsid w:val="005F4BDE"/>
    <w:rsid w:val="00603391"/>
    <w:rsid w:val="006051A7"/>
    <w:rsid w:val="006061E7"/>
    <w:rsid w:val="00611066"/>
    <w:rsid w:val="00612859"/>
    <w:rsid w:val="00612FB8"/>
    <w:rsid w:val="00613EB4"/>
    <w:rsid w:val="00616336"/>
    <w:rsid w:val="006168C7"/>
    <w:rsid w:val="006173BF"/>
    <w:rsid w:val="0062096C"/>
    <w:rsid w:val="00621D6B"/>
    <w:rsid w:val="00623292"/>
    <w:rsid w:val="00623417"/>
    <w:rsid w:val="00625CF9"/>
    <w:rsid w:val="00626149"/>
    <w:rsid w:val="006265DA"/>
    <w:rsid w:val="00626DD1"/>
    <w:rsid w:val="00626E0F"/>
    <w:rsid w:val="006270CB"/>
    <w:rsid w:val="00627ABA"/>
    <w:rsid w:val="006305D4"/>
    <w:rsid w:val="0063088C"/>
    <w:rsid w:val="006321D7"/>
    <w:rsid w:val="00632A60"/>
    <w:rsid w:val="00632BF5"/>
    <w:rsid w:val="0063410E"/>
    <w:rsid w:val="00635208"/>
    <w:rsid w:val="00635DC5"/>
    <w:rsid w:val="00642088"/>
    <w:rsid w:val="00642434"/>
    <w:rsid w:val="0064245F"/>
    <w:rsid w:val="00645698"/>
    <w:rsid w:val="006463DA"/>
    <w:rsid w:val="006509A0"/>
    <w:rsid w:val="0065208B"/>
    <w:rsid w:val="00652C13"/>
    <w:rsid w:val="00652F52"/>
    <w:rsid w:val="0065306E"/>
    <w:rsid w:val="006543C3"/>
    <w:rsid w:val="006563BF"/>
    <w:rsid w:val="00656BAA"/>
    <w:rsid w:val="00656E9C"/>
    <w:rsid w:val="0065705E"/>
    <w:rsid w:val="00657468"/>
    <w:rsid w:val="0066034B"/>
    <w:rsid w:val="0066335C"/>
    <w:rsid w:val="00664083"/>
    <w:rsid w:val="00667C87"/>
    <w:rsid w:val="00671427"/>
    <w:rsid w:val="00672D25"/>
    <w:rsid w:val="0067407D"/>
    <w:rsid w:val="006742C3"/>
    <w:rsid w:val="0067695D"/>
    <w:rsid w:val="0068047C"/>
    <w:rsid w:val="00680831"/>
    <w:rsid w:val="00680DA4"/>
    <w:rsid w:val="006841B2"/>
    <w:rsid w:val="00684D8C"/>
    <w:rsid w:val="00685145"/>
    <w:rsid w:val="00685C73"/>
    <w:rsid w:val="00686E34"/>
    <w:rsid w:val="0068736A"/>
    <w:rsid w:val="00690099"/>
    <w:rsid w:val="006908D8"/>
    <w:rsid w:val="00692B48"/>
    <w:rsid w:val="00693AE7"/>
    <w:rsid w:val="00695CD7"/>
    <w:rsid w:val="006A0322"/>
    <w:rsid w:val="006A2E81"/>
    <w:rsid w:val="006A4B0D"/>
    <w:rsid w:val="006A6FFE"/>
    <w:rsid w:val="006B0D1E"/>
    <w:rsid w:val="006B0F94"/>
    <w:rsid w:val="006B23C2"/>
    <w:rsid w:val="006B32E6"/>
    <w:rsid w:val="006B3A55"/>
    <w:rsid w:val="006B49EF"/>
    <w:rsid w:val="006B5CC2"/>
    <w:rsid w:val="006C039A"/>
    <w:rsid w:val="006C24F4"/>
    <w:rsid w:val="006C2A58"/>
    <w:rsid w:val="006C2EF9"/>
    <w:rsid w:val="006C647F"/>
    <w:rsid w:val="006D18DD"/>
    <w:rsid w:val="006D2548"/>
    <w:rsid w:val="006D270A"/>
    <w:rsid w:val="006D27FF"/>
    <w:rsid w:val="006D2A1E"/>
    <w:rsid w:val="006D30B2"/>
    <w:rsid w:val="006D6BB9"/>
    <w:rsid w:val="006D6F1C"/>
    <w:rsid w:val="006D7C02"/>
    <w:rsid w:val="006E0930"/>
    <w:rsid w:val="006E0B7B"/>
    <w:rsid w:val="006E19BD"/>
    <w:rsid w:val="006F4CC6"/>
    <w:rsid w:val="006F7C0A"/>
    <w:rsid w:val="006F7C2B"/>
    <w:rsid w:val="00700CA3"/>
    <w:rsid w:val="007027CE"/>
    <w:rsid w:val="007032DC"/>
    <w:rsid w:val="0070482A"/>
    <w:rsid w:val="00705202"/>
    <w:rsid w:val="00707120"/>
    <w:rsid w:val="007161E7"/>
    <w:rsid w:val="00716598"/>
    <w:rsid w:val="0071673A"/>
    <w:rsid w:val="00721E30"/>
    <w:rsid w:val="00725872"/>
    <w:rsid w:val="007270AB"/>
    <w:rsid w:val="0072716E"/>
    <w:rsid w:val="0072783E"/>
    <w:rsid w:val="0073137E"/>
    <w:rsid w:val="00733E21"/>
    <w:rsid w:val="00735EAD"/>
    <w:rsid w:val="0073703D"/>
    <w:rsid w:val="00742186"/>
    <w:rsid w:val="007433D8"/>
    <w:rsid w:val="00746952"/>
    <w:rsid w:val="00747AC5"/>
    <w:rsid w:val="00751998"/>
    <w:rsid w:val="0075288A"/>
    <w:rsid w:val="007541B6"/>
    <w:rsid w:val="00754E87"/>
    <w:rsid w:val="007551B1"/>
    <w:rsid w:val="00755DEC"/>
    <w:rsid w:val="00755F33"/>
    <w:rsid w:val="00757C1A"/>
    <w:rsid w:val="007604CE"/>
    <w:rsid w:val="00761A88"/>
    <w:rsid w:val="00764A41"/>
    <w:rsid w:val="00766854"/>
    <w:rsid w:val="00770269"/>
    <w:rsid w:val="007704C2"/>
    <w:rsid w:val="007721F5"/>
    <w:rsid w:val="00773BBE"/>
    <w:rsid w:val="0077451A"/>
    <w:rsid w:val="007755A6"/>
    <w:rsid w:val="00776452"/>
    <w:rsid w:val="00776C31"/>
    <w:rsid w:val="007811B1"/>
    <w:rsid w:val="00782442"/>
    <w:rsid w:val="0078610A"/>
    <w:rsid w:val="007864E8"/>
    <w:rsid w:val="007876EB"/>
    <w:rsid w:val="00787A8D"/>
    <w:rsid w:val="00790A5B"/>
    <w:rsid w:val="00791959"/>
    <w:rsid w:val="007926AF"/>
    <w:rsid w:val="00793D6C"/>
    <w:rsid w:val="00795848"/>
    <w:rsid w:val="007A2E94"/>
    <w:rsid w:val="007A3FEF"/>
    <w:rsid w:val="007A7290"/>
    <w:rsid w:val="007A738F"/>
    <w:rsid w:val="007A75F9"/>
    <w:rsid w:val="007A7ED8"/>
    <w:rsid w:val="007B03BC"/>
    <w:rsid w:val="007B12B8"/>
    <w:rsid w:val="007B1EB0"/>
    <w:rsid w:val="007B1FF7"/>
    <w:rsid w:val="007B2187"/>
    <w:rsid w:val="007B4991"/>
    <w:rsid w:val="007B76FC"/>
    <w:rsid w:val="007C0017"/>
    <w:rsid w:val="007C193C"/>
    <w:rsid w:val="007C24D3"/>
    <w:rsid w:val="007C345D"/>
    <w:rsid w:val="007C4F72"/>
    <w:rsid w:val="007C593B"/>
    <w:rsid w:val="007C5BBA"/>
    <w:rsid w:val="007D0B56"/>
    <w:rsid w:val="007D1E53"/>
    <w:rsid w:val="007D1E5E"/>
    <w:rsid w:val="007D2D75"/>
    <w:rsid w:val="007D5361"/>
    <w:rsid w:val="007D5F49"/>
    <w:rsid w:val="007D73AB"/>
    <w:rsid w:val="007D7CFB"/>
    <w:rsid w:val="007E060C"/>
    <w:rsid w:val="007E5176"/>
    <w:rsid w:val="007E7763"/>
    <w:rsid w:val="007E7975"/>
    <w:rsid w:val="007E7F10"/>
    <w:rsid w:val="007F143F"/>
    <w:rsid w:val="007F1B7D"/>
    <w:rsid w:val="007F21D5"/>
    <w:rsid w:val="007F3860"/>
    <w:rsid w:val="007F429B"/>
    <w:rsid w:val="007F6F7A"/>
    <w:rsid w:val="007F7476"/>
    <w:rsid w:val="00800A37"/>
    <w:rsid w:val="00800ADB"/>
    <w:rsid w:val="0080438A"/>
    <w:rsid w:val="00804511"/>
    <w:rsid w:val="00804EB3"/>
    <w:rsid w:val="00805198"/>
    <w:rsid w:val="00806ED2"/>
    <w:rsid w:val="00810566"/>
    <w:rsid w:val="0081293F"/>
    <w:rsid w:val="00813966"/>
    <w:rsid w:val="00814F98"/>
    <w:rsid w:val="00816294"/>
    <w:rsid w:val="008164BC"/>
    <w:rsid w:val="00817031"/>
    <w:rsid w:val="00820EA0"/>
    <w:rsid w:val="0082118B"/>
    <w:rsid w:val="0082364E"/>
    <w:rsid w:val="008239F5"/>
    <w:rsid w:val="00824D81"/>
    <w:rsid w:val="00830470"/>
    <w:rsid w:val="008338FB"/>
    <w:rsid w:val="00833F27"/>
    <w:rsid w:val="008355D5"/>
    <w:rsid w:val="008356EF"/>
    <w:rsid w:val="0083648A"/>
    <w:rsid w:val="008412B6"/>
    <w:rsid w:val="00843234"/>
    <w:rsid w:val="00843B5F"/>
    <w:rsid w:val="00845120"/>
    <w:rsid w:val="00850C14"/>
    <w:rsid w:val="008546D4"/>
    <w:rsid w:val="008555A0"/>
    <w:rsid w:val="00856846"/>
    <w:rsid w:val="00856E0F"/>
    <w:rsid w:val="00857011"/>
    <w:rsid w:val="00860FB1"/>
    <w:rsid w:val="00861638"/>
    <w:rsid w:val="00862475"/>
    <w:rsid w:val="00862C2E"/>
    <w:rsid w:val="0086489E"/>
    <w:rsid w:val="00866215"/>
    <w:rsid w:val="0087050A"/>
    <w:rsid w:val="0087200A"/>
    <w:rsid w:val="008720C0"/>
    <w:rsid w:val="00875D48"/>
    <w:rsid w:val="00880810"/>
    <w:rsid w:val="0088257B"/>
    <w:rsid w:val="00882795"/>
    <w:rsid w:val="0088411C"/>
    <w:rsid w:val="00886ECC"/>
    <w:rsid w:val="008902B3"/>
    <w:rsid w:val="00891094"/>
    <w:rsid w:val="00891F43"/>
    <w:rsid w:val="00892FCC"/>
    <w:rsid w:val="00894D52"/>
    <w:rsid w:val="00895A0E"/>
    <w:rsid w:val="00896149"/>
    <w:rsid w:val="008A0F20"/>
    <w:rsid w:val="008A1460"/>
    <w:rsid w:val="008A32E4"/>
    <w:rsid w:val="008A3F7F"/>
    <w:rsid w:val="008A4086"/>
    <w:rsid w:val="008A40D6"/>
    <w:rsid w:val="008A4CF4"/>
    <w:rsid w:val="008A5207"/>
    <w:rsid w:val="008A73C9"/>
    <w:rsid w:val="008B08A8"/>
    <w:rsid w:val="008B1195"/>
    <w:rsid w:val="008B22A1"/>
    <w:rsid w:val="008B391C"/>
    <w:rsid w:val="008B4B9A"/>
    <w:rsid w:val="008B73B2"/>
    <w:rsid w:val="008C03A6"/>
    <w:rsid w:val="008C11AE"/>
    <w:rsid w:val="008C1CEE"/>
    <w:rsid w:val="008C2375"/>
    <w:rsid w:val="008C2F01"/>
    <w:rsid w:val="008C33CC"/>
    <w:rsid w:val="008C4014"/>
    <w:rsid w:val="008C4460"/>
    <w:rsid w:val="008C4694"/>
    <w:rsid w:val="008C4782"/>
    <w:rsid w:val="008C666E"/>
    <w:rsid w:val="008D06F8"/>
    <w:rsid w:val="008D0A5D"/>
    <w:rsid w:val="008D16E2"/>
    <w:rsid w:val="008D2E82"/>
    <w:rsid w:val="008D2EEF"/>
    <w:rsid w:val="008D3441"/>
    <w:rsid w:val="008D4D2D"/>
    <w:rsid w:val="008D5E89"/>
    <w:rsid w:val="008D602C"/>
    <w:rsid w:val="008D73C2"/>
    <w:rsid w:val="008D7A6B"/>
    <w:rsid w:val="008E03E9"/>
    <w:rsid w:val="008E0DB0"/>
    <w:rsid w:val="008E151D"/>
    <w:rsid w:val="008E3C41"/>
    <w:rsid w:val="008E6B03"/>
    <w:rsid w:val="008F1930"/>
    <w:rsid w:val="008F2036"/>
    <w:rsid w:val="008F2C0C"/>
    <w:rsid w:val="008F3124"/>
    <w:rsid w:val="008F4EEA"/>
    <w:rsid w:val="008F6239"/>
    <w:rsid w:val="008F65D1"/>
    <w:rsid w:val="008F68C5"/>
    <w:rsid w:val="00900906"/>
    <w:rsid w:val="00900990"/>
    <w:rsid w:val="009028BA"/>
    <w:rsid w:val="009035C3"/>
    <w:rsid w:val="00904BBA"/>
    <w:rsid w:val="00906C64"/>
    <w:rsid w:val="009075CA"/>
    <w:rsid w:val="009075D3"/>
    <w:rsid w:val="00911CC6"/>
    <w:rsid w:val="009125A3"/>
    <w:rsid w:val="00912B1B"/>
    <w:rsid w:val="00914644"/>
    <w:rsid w:val="009146D0"/>
    <w:rsid w:val="0091492B"/>
    <w:rsid w:val="009164E3"/>
    <w:rsid w:val="00917590"/>
    <w:rsid w:val="00921DC2"/>
    <w:rsid w:val="009233FC"/>
    <w:rsid w:val="009272F0"/>
    <w:rsid w:val="00927942"/>
    <w:rsid w:val="00931BBA"/>
    <w:rsid w:val="00931EFD"/>
    <w:rsid w:val="00933E6F"/>
    <w:rsid w:val="009348A9"/>
    <w:rsid w:val="00934C5D"/>
    <w:rsid w:val="0093639B"/>
    <w:rsid w:val="00937A51"/>
    <w:rsid w:val="00937BE1"/>
    <w:rsid w:val="00937CA6"/>
    <w:rsid w:val="0094259D"/>
    <w:rsid w:val="00945873"/>
    <w:rsid w:val="00946143"/>
    <w:rsid w:val="009466C3"/>
    <w:rsid w:val="0095095F"/>
    <w:rsid w:val="00950DFE"/>
    <w:rsid w:val="00951F46"/>
    <w:rsid w:val="0095431B"/>
    <w:rsid w:val="00955F8A"/>
    <w:rsid w:val="00956098"/>
    <w:rsid w:val="009562FC"/>
    <w:rsid w:val="00957F2C"/>
    <w:rsid w:val="009611D8"/>
    <w:rsid w:val="009612CA"/>
    <w:rsid w:val="00961F66"/>
    <w:rsid w:val="0096225E"/>
    <w:rsid w:val="009624D9"/>
    <w:rsid w:val="00963A12"/>
    <w:rsid w:val="00964E39"/>
    <w:rsid w:val="009652D5"/>
    <w:rsid w:val="00965F12"/>
    <w:rsid w:val="0096635F"/>
    <w:rsid w:val="00966E43"/>
    <w:rsid w:val="00970627"/>
    <w:rsid w:val="00970C42"/>
    <w:rsid w:val="00971001"/>
    <w:rsid w:val="00971438"/>
    <w:rsid w:val="00972B38"/>
    <w:rsid w:val="0097415C"/>
    <w:rsid w:val="00975191"/>
    <w:rsid w:val="00975F39"/>
    <w:rsid w:val="00977335"/>
    <w:rsid w:val="00977618"/>
    <w:rsid w:val="00980D33"/>
    <w:rsid w:val="00982F5E"/>
    <w:rsid w:val="00993C80"/>
    <w:rsid w:val="0099594B"/>
    <w:rsid w:val="0099608C"/>
    <w:rsid w:val="009A1836"/>
    <w:rsid w:val="009A2D22"/>
    <w:rsid w:val="009A41C4"/>
    <w:rsid w:val="009A4691"/>
    <w:rsid w:val="009A4789"/>
    <w:rsid w:val="009A5794"/>
    <w:rsid w:val="009A71F8"/>
    <w:rsid w:val="009A7DC9"/>
    <w:rsid w:val="009B23C5"/>
    <w:rsid w:val="009B460C"/>
    <w:rsid w:val="009B7E1D"/>
    <w:rsid w:val="009C0E2E"/>
    <w:rsid w:val="009C273B"/>
    <w:rsid w:val="009C2B44"/>
    <w:rsid w:val="009C5773"/>
    <w:rsid w:val="009C6585"/>
    <w:rsid w:val="009D007E"/>
    <w:rsid w:val="009D021B"/>
    <w:rsid w:val="009D0746"/>
    <w:rsid w:val="009D2640"/>
    <w:rsid w:val="009D2711"/>
    <w:rsid w:val="009E1588"/>
    <w:rsid w:val="009E1ECF"/>
    <w:rsid w:val="009E2245"/>
    <w:rsid w:val="009E4223"/>
    <w:rsid w:val="009E5B08"/>
    <w:rsid w:val="009E5E29"/>
    <w:rsid w:val="009E6AC5"/>
    <w:rsid w:val="009E7FA8"/>
    <w:rsid w:val="009F0BAA"/>
    <w:rsid w:val="009F6D5B"/>
    <w:rsid w:val="00A00A95"/>
    <w:rsid w:val="00A02AE0"/>
    <w:rsid w:val="00A04044"/>
    <w:rsid w:val="00A04615"/>
    <w:rsid w:val="00A0545A"/>
    <w:rsid w:val="00A063FF"/>
    <w:rsid w:val="00A151B9"/>
    <w:rsid w:val="00A1641F"/>
    <w:rsid w:val="00A1661A"/>
    <w:rsid w:val="00A16DFF"/>
    <w:rsid w:val="00A16F5A"/>
    <w:rsid w:val="00A208A5"/>
    <w:rsid w:val="00A22DBE"/>
    <w:rsid w:val="00A268AA"/>
    <w:rsid w:val="00A32AB7"/>
    <w:rsid w:val="00A32E4C"/>
    <w:rsid w:val="00A33A67"/>
    <w:rsid w:val="00A33B9E"/>
    <w:rsid w:val="00A33EC7"/>
    <w:rsid w:val="00A33FF7"/>
    <w:rsid w:val="00A355DB"/>
    <w:rsid w:val="00A35E4B"/>
    <w:rsid w:val="00A372F3"/>
    <w:rsid w:val="00A375B7"/>
    <w:rsid w:val="00A4158D"/>
    <w:rsid w:val="00A42C1A"/>
    <w:rsid w:val="00A436DB"/>
    <w:rsid w:val="00A4413E"/>
    <w:rsid w:val="00A441D8"/>
    <w:rsid w:val="00A45CD5"/>
    <w:rsid w:val="00A45EF8"/>
    <w:rsid w:val="00A468E6"/>
    <w:rsid w:val="00A47243"/>
    <w:rsid w:val="00A552A5"/>
    <w:rsid w:val="00A57A89"/>
    <w:rsid w:val="00A60BA5"/>
    <w:rsid w:val="00A61F0D"/>
    <w:rsid w:val="00A62451"/>
    <w:rsid w:val="00A638DB"/>
    <w:rsid w:val="00A63A6E"/>
    <w:rsid w:val="00A63D17"/>
    <w:rsid w:val="00A65DE4"/>
    <w:rsid w:val="00A66324"/>
    <w:rsid w:val="00A67205"/>
    <w:rsid w:val="00A70A17"/>
    <w:rsid w:val="00A70C82"/>
    <w:rsid w:val="00A713A3"/>
    <w:rsid w:val="00A72955"/>
    <w:rsid w:val="00A73BE3"/>
    <w:rsid w:val="00A76AA7"/>
    <w:rsid w:val="00A77CA2"/>
    <w:rsid w:val="00A809B0"/>
    <w:rsid w:val="00A818B0"/>
    <w:rsid w:val="00A834C9"/>
    <w:rsid w:val="00A837AF"/>
    <w:rsid w:val="00A84190"/>
    <w:rsid w:val="00A845C2"/>
    <w:rsid w:val="00A84766"/>
    <w:rsid w:val="00A8560F"/>
    <w:rsid w:val="00A85D82"/>
    <w:rsid w:val="00A85EB4"/>
    <w:rsid w:val="00A86674"/>
    <w:rsid w:val="00A868F5"/>
    <w:rsid w:val="00A90888"/>
    <w:rsid w:val="00A910E9"/>
    <w:rsid w:val="00A957C6"/>
    <w:rsid w:val="00A959BD"/>
    <w:rsid w:val="00A96354"/>
    <w:rsid w:val="00A97286"/>
    <w:rsid w:val="00A97848"/>
    <w:rsid w:val="00AA1896"/>
    <w:rsid w:val="00AA2686"/>
    <w:rsid w:val="00AA3D2D"/>
    <w:rsid w:val="00AA4125"/>
    <w:rsid w:val="00AA4E4E"/>
    <w:rsid w:val="00AA569C"/>
    <w:rsid w:val="00AA56BC"/>
    <w:rsid w:val="00AA5F2B"/>
    <w:rsid w:val="00AA606D"/>
    <w:rsid w:val="00AA6370"/>
    <w:rsid w:val="00AB017C"/>
    <w:rsid w:val="00AB0B28"/>
    <w:rsid w:val="00AB168F"/>
    <w:rsid w:val="00AB16FF"/>
    <w:rsid w:val="00AB17FF"/>
    <w:rsid w:val="00AB334E"/>
    <w:rsid w:val="00AB3F4F"/>
    <w:rsid w:val="00AB4601"/>
    <w:rsid w:val="00AB5079"/>
    <w:rsid w:val="00AB65FC"/>
    <w:rsid w:val="00AC0B9F"/>
    <w:rsid w:val="00AC1E1E"/>
    <w:rsid w:val="00AC4510"/>
    <w:rsid w:val="00AC4E68"/>
    <w:rsid w:val="00AC7500"/>
    <w:rsid w:val="00AC79F7"/>
    <w:rsid w:val="00AD28EB"/>
    <w:rsid w:val="00AD3673"/>
    <w:rsid w:val="00AE06C6"/>
    <w:rsid w:val="00AE125B"/>
    <w:rsid w:val="00AE2D69"/>
    <w:rsid w:val="00AE396C"/>
    <w:rsid w:val="00AF0557"/>
    <w:rsid w:val="00AF0A02"/>
    <w:rsid w:val="00AF360D"/>
    <w:rsid w:val="00AF59FC"/>
    <w:rsid w:val="00B00E3C"/>
    <w:rsid w:val="00B01425"/>
    <w:rsid w:val="00B01822"/>
    <w:rsid w:val="00B027DA"/>
    <w:rsid w:val="00B02E12"/>
    <w:rsid w:val="00B03974"/>
    <w:rsid w:val="00B04CA8"/>
    <w:rsid w:val="00B05FE6"/>
    <w:rsid w:val="00B0680F"/>
    <w:rsid w:val="00B075F3"/>
    <w:rsid w:val="00B10920"/>
    <w:rsid w:val="00B10DE5"/>
    <w:rsid w:val="00B13C1D"/>
    <w:rsid w:val="00B14BB0"/>
    <w:rsid w:val="00B1535D"/>
    <w:rsid w:val="00B16DE4"/>
    <w:rsid w:val="00B20140"/>
    <w:rsid w:val="00B209CD"/>
    <w:rsid w:val="00B21840"/>
    <w:rsid w:val="00B2192C"/>
    <w:rsid w:val="00B35680"/>
    <w:rsid w:val="00B467F1"/>
    <w:rsid w:val="00B46F7D"/>
    <w:rsid w:val="00B479BB"/>
    <w:rsid w:val="00B50703"/>
    <w:rsid w:val="00B50824"/>
    <w:rsid w:val="00B50E53"/>
    <w:rsid w:val="00B51647"/>
    <w:rsid w:val="00B530B5"/>
    <w:rsid w:val="00B544CF"/>
    <w:rsid w:val="00B5583A"/>
    <w:rsid w:val="00B57548"/>
    <w:rsid w:val="00B62290"/>
    <w:rsid w:val="00B62398"/>
    <w:rsid w:val="00B627C6"/>
    <w:rsid w:val="00B63FD0"/>
    <w:rsid w:val="00B645A2"/>
    <w:rsid w:val="00B65A8A"/>
    <w:rsid w:val="00B66735"/>
    <w:rsid w:val="00B66DD9"/>
    <w:rsid w:val="00B679D0"/>
    <w:rsid w:val="00B726A9"/>
    <w:rsid w:val="00B726AB"/>
    <w:rsid w:val="00B72CB9"/>
    <w:rsid w:val="00B730EF"/>
    <w:rsid w:val="00B73CA2"/>
    <w:rsid w:val="00B757B6"/>
    <w:rsid w:val="00B75F6D"/>
    <w:rsid w:val="00B77AEB"/>
    <w:rsid w:val="00B802E2"/>
    <w:rsid w:val="00B8033B"/>
    <w:rsid w:val="00B80440"/>
    <w:rsid w:val="00B847F3"/>
    <w:rsid w:val="00B86276"/>
    <w:rsid w:val="00B86424"/>
    <w:rsid w:val="00B901CA"/>
    <w:rsid w:val="00B91566"/>
    <w:rsid w:val="00B92DB7"/>
    <w:rsid w:val="00B93B25"/>
    <w:rsid w:val="00B95215"/>
    <w:rsid w:val="00B95425"/>
    <w:rsid w:val="00B9576F"/>
    <w:rsid w:val="00B96477"/>
    <w:rsid w:val="00B970CD"/>
    <w:rsid w:val="00BA2279"/>
    <w:rsid w:val="00BA4718"/>
    <w:rsid w:val="00BA684B"/>
    <w:rsid w:val="00BB1B4F"/>
    <w:rsid w:val="00BB307A"/>
    <w:rsid w:val="00BB4224"/>
    <w:rsid w:val="00BB7449"/>
    <w:rsid w:val="00BB7E0B"/>
    <w:rsid w:val="00BC29B5"/>
    <w:rsid w:val="00BC31BD"/>
    <w:rsid w:val="00BC4268"/>
    <w:rsid w:val="00BC4792"/>
    <w:rsid w:val="00BD09A6"/>
    <w:rsid w:val="00BD1E75"/>
    <w:rsid w:val="00BD261C"/>
    <w:rsid w:val="00BD2916"/>
    <w:rsid w:val="00BD5C98"/>
    <w:rsid w:val="00BD6367"/>
    <w:rsid w:val="00BD7A8F"/>
    <w:rsid w:val="00BE03AC"/>
    <w:rsid w:val="00BE05C1"/>
    <w:rsid w:val="00BE1A7E"/>
    <w:rsid w:val="00BE239E"/>
    <w:rsid w:val="00BE241B"/>
    <w:rsid w:val="00BE2968"/>
    <w:rsid w:val="00BE4FBC"/>
    <w:rsid w:val="00BE51CF"/>
    <w:rsid w:val="00BE6DD2"/>
    <w:rsid w:val="00BE6F44"/>
    <w:rsid w:val="00BE7A1E"/>
    <w:rsid w:val="00BE7AAA"/>
    <w:rsid w:val="00BF0132"/>
    <w:rsid w:val="00BF5716"/>
    <w:rsid w:val="00BF63CF"/>
    <w:rsid w:val="00BF7177"/>
    <w:rsid w:val="00BF7888"/>
    <w:rsid w:val="00C01913"/>
    <w:rsid w:val="00C01BF3"/>
    <w:rsid w:val="00C027FB"/>
    <w:rsid w:val="00C02B3A"/>
    <w:rsid w:val="00C02D93"/>
    <w:rsid w:val="00C03240"/>
    <w:rsid w:val="00C05244"/>
    <w:rsid w:val="00C06CF5"/>
    <w:rsid w:val="00C076F2"/>
    <w:rsid w:val="00C1141C"/>
    <w:rsid w:val="00C2199D"/>
    <w:rsid w:val="00C27138"/>
    <w:rsid w:val="00C31217"/>
    <w:rsid w:val="00C328E9"/>
    <w:rsid w:val="00C33571"/>
    <w:rsid w:val="00C34008"/>
    <w:rsid w:val="00C3470A"/>
    <w:rsid w:val="00C3618D"/>
    <w:rsid w:val="00C372BA"/>
    <w:rsid w:val="00C40DA0"/>
    <w:rsid w:val="00C425DD"/>
    <w:rsid w:val="00C44328"/>
    <w:rsid w:val="00C450F7"/>
    <w:rsid w:val="00C457AF"/>
    <w:rsid w:val="00C46FE1"/>
    <w:rsid w:val="00C47324"/>
    <w:rsid w:val="00C5082C"/>
    <w:rsid w:val="00C5168F"/>
    <w:rsid w:val="00C51D6C"/>
    <w:rsid w:val="00C62846"/>
    <w:rsid w:val="00C6284D"/>
    <w:rsid w:val="00C63518"/>
    <w:rsid w:val="00C662B3"/>
    <w:rsid w:val="00C66C44"/>
    <w:rsid w:val="00C66D07"/>
    <w:rsid w:val="00C7168A"/>
    <w:rsid w:val="00C731C5"/>
    <w:rsid w:val="00C7356A"/>
    <w:rsid w:val="00C745B7"/>
    <w:rsid w:val="00C74EFA"/>
    <w:rsid w:val="00C756CE"/>
    <w:rsid w:val="00C764AD"/>
    <w:rsid w:val="00C7655F"/>
    <w:rsid w:val="00C77A41"/>
    <w:rsid w:val="00C80397"/>
    <w:rsid w:val="00C807DD"/>
    <w:rsid w:val="00C81DFD"/>
    <w:rsid w:val="00C84E86"/>
    <w:rsid w:val="00C8507C"/>
    <w:rsid w:val="00C86159"/>
    <w:rsid w:val="00C86EC8"/>
    <w:rsid w:val="00C917B0"/>
    <w:rsid w:val="00C96B39"/>
    <w:rsid w:val="00C9708E"/>
    <w:rsid w:val="00C97B26"/>
    <w:rsid w:val="00CA15D5"/>
    <w:rsid w:val="00CA1F81"/>
    <w:rsid w:val="00CA278B"/>
    <w:rsid w:val="00CA2973"/>
    <w:rsid w:val="00CA32F9"/>
    <w:rsid w:val="00CA5249"/>
    <w:rsid w:val="00CA5E1A"/>
    <w:rsid w:val="00CB0B3E"/>
    <w:rsid w:val="00CB1FDD"/>
    <w:rsid w:val="00CB5552"/>
    <w:rsid w:val="00CB7511"/>
    <w:rsid w:val="00CC0BE7"/>
    <w:rsid w:val="00CC304F"/>
    <w:rsid w:val="00CC3241"/>
    <w:rsid w:val="00CC4E8A"/>
    <w:rsid w:val="00CC6B64"/>
    <w:rsid w:val="00CD38BC"/>
    <w:rsid w:val="00CD4FDC"/>
    <w:rsid w:val="00CD5DCA"/>
    <w:rsid w:val="00CD5ECE"/>
    <w:rsid w:val="00CD6A26"/>
    <w:rsid w:val="00CE0E11"/>
    <w:rsid w:val="00CE119F"/>
    <w:rsid w:val="00CE1E0E"/>
    <w:rsid w:val="00CE2B09"/>
    <w:rsid w:val="00CE395F"/>
    <w:rsid w:val="00CE5200"/>
    <w:rsid w:val="00CE6AFE"/>
    <w:rsid w:val="00CE7142"/>
    <w:rsid w:val="00CE736F"/>
    <w:rsid w:val="00CE74CB"/>
    <w:rsid w:val="00CE7BD8"/>
    <w:rsid w:val="00CF1601"/>
    <w:rsid w:val="00CF1A7D"/>
    <w:rsid w:val="00CF5330"/>
    <w:rsid w:val="00CF678C"/>
    <w:rsid w:val="00CF7AF6"/>
    <w:rsid w:val="00D022DE"/>
    <w:rsid w:val="00D029ED"/>
    <w:rsid w:val="00D02B22"/>
    <w:rsid w:val="00D034FD"/>
    <w:rsid w:val="00D04D0A"/>
    <w:rsid w:val="00D06539"/>
    <w:rsid w:val="00D07219"/>
    <w:rsid w:val="00D143C1"/>
    <w:rsid w:val="00D14AAC"/>
    <w:rsid w:val="00D200CF"/>
    <w:rsid w:val="00D203C1"/>
    <w:rsid w:val="00D21808"/>
    <w:rsid w:val="00D21F42"/>
    <w:rsid w:val="00D2214C"/>
    <w:rsid w:val="00D2394C"/>
    <w:rsid w:val="00D25D62"/>
    <w:rsid w:val="00D2609B"/>
    <w:rsid w:val="00D26A9C"/>
    <w:rsid w:val="00D27685"/>
    <w:rsid w:val="00D27D90"/>
    <w:rsid w:val="00D301E1"/>
    <w:rsid w:val="00D3153B"/>
    <w:rsid w:val="00D31BE8"/>
    <w:rsid w:val="00D32269"/>
    <w:rsid w:val="00D33795"/>
    <w:rsid w:val="00D33C3B"/>
    <w:rsid w:val="00D34E50"/>
    <w:rsid w:val="00D352AB"/>
    <w:rsid w:val="00D365BB"/>
    <w:rsid w:val="00D366F9"/>
    <w:rsid w:val="00D42019"/>
    <w:rsid w:val="00D44428"/>
    <w:rsid w:val="00D45AF5"/>
    <w:rsid w:val="00D4733A"/>
    <w:rsid w:val="00D50595"/>
    <w:rsid w:val="00D51210"/>
    <w:rsid w:val="00D523CD"/>
    <w:rsid w:val="00D52A7B"/>
    <w:rsid w:val="00D52DB0"/>
    <w:rsid w:val="00D54221"/>
    <w:rsid w:val="00D54849"/>
    <w:rsid w:val="00D570DC"/>
    <w:rsid w:val="00D572D3"/>
    <w:rsid w:val="00D60CB0"/>
    <w:rsid w:val="00D62382"/>
    <w:rsid w:val="00D63297"/>
    <w:rsid w:val="00D64E3C"/>
    <w:rsid w:val="00D659DC"/>
    <w:rsid w:val="00D66313"/>
    <w:rsid w:val="00D66342"/>
    <w:rsid w:val="00D66505"/>
    <w:rsid w:val="00D705F6"/>
    <w:rsid w:val="00D80A23"/>
    <w:rsid w:val="00D80DB1"/>
    <w:rsid w:val="00D819DF"/>
    <w:rsid w:val="00D82B43"/>
    <w:rsid w:val="00D84FFD"/>
    <w:rsid w:val="00D87178"/>
    <w:rsid w:val="00D925D4"/>
    <w:rsid w:val="00D94A25"/>
    <w:rsid w:val="00D950A7"/>
    <w:rsid w:val="00D95EC9"/>
    <w:rsid w:val="00D964C3"/>
    <w:rsid w:val="00D97602"/>
    <w:rsid w:val="00D97F8E"/>
    <w:rsid w:val="00DA0A90"/>
    <w:rsid w:val="00DA1E82"/>
    <w:rsid w:val="00DA2E73"/>
    <w:rsid w:val="00DA2F86"/>
    <w:rsid w:val="00DA35FF"/>
    <w:rsid w:val="00DA49CA"/>
    <w:rsid w:val="00DA5CB7"/>
    <w:rsid w:val="00DB0158"/>
    <w:rsid w:val="00DB07D3"/>
    <w:rsid w:val="00DB17F5"/>
    <w:rsid w:val="00DB28F6"/>
    <w:rsid w:val="00DB29B0"/>
    <w:rsid w:val="00DB329A"/>
    <w:rsid w:val="00DB364B"/>
    <w:rsid w:val="00DB408D"/>
    <w:rsid w:val="00DB56FC"/>
    <w:rsid w:val="00DC288F"/>
    <w:rsid w:val="00DC2B94"/>
    <w:rsid w:val="00DC4DA4"/>
    <w:rsid w:val="00DC7B4F"/>
    <w:rsid w:val="00DD02E1"/>
    <w:rsid w:val="00DD03D2"/>
    <w:rsid w:val="00DD06F1"/>
    <w:rsid w:val="00DD0D92"/>
    <w:rsid w:val="00DD2625"/>
    <w:rsid w:val="00DD2DBE"/>
    <w:rsid w:val="00DD333A"/>
    <w:rsid w:val="00DD4FE0"/>
    <w:rsid w:val="00DD5319"/>
    <w:rsid w:val="00DD565F"/>
    <w:rsid w:val="00DD5E36"/>
    <w:rsid w:val="00DD652A"/>
    <w:rsid w:val="00DE00A6"/>
    <w:rsid w:val="00DE0715"/>
    <w:rsid w:val="00DE2A8F"/>
    <w:rsid w:val="00DE3372"/>
    <w:rsid w:val="00DE38E6"/>
    <w:rsid w:val="00DE44B7"/>
    <w:rsid w:val="00DE5FDD"/>
    <w:rsid w:val="00DE72E4"/>
    <w:rsid w:val="00DF0247"/>
    <w:rsid w:val="00DF068D"/>
    <w:rsid w:val="00DF0AB0"/>
    <w:rsid w:val="00DF0DD9"/>
    <w:rsid w:val="00DF12EA"/>
    <w:rsid w:val="00DF1F3A"/>
    <w:rsid w:val="00DF603D"/>
    <w:rsid w:val="00DF755B"/>
    <w:rsid w:val="00E00AB5"/>
    <w:rsid w:val="00E01E65"/>
    <w:rsid w:val="00E03FD2"/>
    <w:rsid w:val="00E06383"/>
    <w:rsid w:val="00E06ED8"/>
    <w:rsid w:val="00E11349"/>
    <w:rsid w:val="00E12FF9"/>
    <w:rsid w:val="00E1304D"/>
    <w:rsid w:val="00E1458E"/>
    <w:rsid w:val="00E1483C"/>
    <w:rsid w:val="00E20AB1"/>
    <w:rsid w:val="00E233AE"/>
    <w:rsid w:val="00E248F1"/>
    <w:rsid w:val="00E279FB"/>
    <w:rsid w:val="00E27F9F"/>
    <w:rsid w:val="00E30AAF"/>
    <w:rsid w:val="00E3168D"/>
    <w:rsid w:val="00E325FB"/>
    <w:rsid w:val="00E33F47"/>
    <w:rsid w:val="00E351CF"/>
    <w:rsid w:val="00E35369"/>
    <w:rsid w:val="00E357EF"/>
    <w:rsid w:val="00E35C5C"/>
    <w:rsid w:val="00E4060E"/>
    <w:rsid w:val="00E41E53"/>
    <w:rsid w:val="00E43990"/>
    <w:rsid w:val="00E443AC"/>
    <w:rsid w:val="00E4586B"/>
    <w:rsid w:val="00E4641F"/>
    <w:rsid w:val="00E5152E"/>
    <w:rsid w:val="00E525F0"/>
    <w:rsid w:val="00E5324B"/>
    <w:rsid w:val="00E5609F"/>
    <w:rsid w:val="00E574CB"/>
    <w:rsid w:val="00E62038"/>
    <w:rsid w:val="00E62982"/>
    <w:rsid w:val="00E63743"/>
    <w:rsid w:val="00E65ABF"/>
    <w:rsid w:val="00E6625E"/>
    <w:rsid w:val="00E70FC9"/>
    <w:rsid w:val="00E73D5E"/>
    <w:rsid w:val="00E7578E"/>
    <w:rsid w:val="00E75DE4"/>
    <w:rsid w:val="00E76D61"/>
    <w:rsid w:val="00E77DE7"/>
    <w:rsid w:val="00E82F03"/>
    <w:rsid w:val="00E832DD"/>
    <w:rsid w:val="00E836C6"/>
    <w:rsid w:val="00E8619E"/>
    <w:rsid w:val="00E8729E"/>
    <w:rsid w:val="00E87330"/>
    <w:rsid w:val="00E90221"/>
    <w:rsid w:val="00E9102E"/>
    <w:rsid w:val="00E93DF8"/>
    <w:rsid w:val="00E948FB"/>
    <w:rsid w:val="00E95896"/>
    <w:rsid w:val="00E964E4"/>
    <w:rsid w:val="00EA03E1"/>
    <w:rsid w:val="00EA2D8D"/>
    <w:rsid w:val="00EA36DD"/>
    <w:rsid w:val="00EA3CC5"/>
    <w:rsid w:val="00EA413B"/>
    <w:rsid w:val="00EA4B06"/>
    <w:rsid w:val="00EA568C"/>
    <w:rsid w:val="00EA75B1"/>
    <w:rsid w:val="00EB166E"/>
    <w:rsid w:val="00EB5342"/>
    <w:rsid w:val="00EB635D"/>
    <w:rsid w:val="00EB66C0"/>
    <w:rsid w:val="00EC0561"/>
    <w:rsid w:val="00EC4544"/>
    <w:rsid w:val="00EC4C12"/>
    <w:rsid w:val="00EC569C"/>
    <w:rsid w:val="00EC5734"/>
    <w:rsid w:val="00EC5860"/>
    <w:rsid w:val="00EC76C7"/>
    <w:rsid w:val="00ED0D50"/>
    <w:rsid w:val="00ED26B1"/>
    <w:rsid w:val="00ED5D7D"/>
    <w:rsid w:val="00ED628B"/>
    <w:rsid w:val="00ED7701"/>
    <w:rsid w:val="00ED7E3E"/>
    <w:rsid w:val="00EE0E7F"/>
    <w:rsid w:val="00EE1860"/>
    <w:rsid w:val="00EE2069"/>
    <w:rsid w:val="00EE279E"/>
    <w:rsid w:val="00EE4203"/>
    <w:rsid w:val="00EE4D50"/>
    <w:rsid w:val="00EE5C13"/>
    <w:rsid w:val="00EE663E"/>
    <w:rsid w:val="00EE78C1"/>
    <w:rsid w:val="00EF01F3"/>
    <w:rsid w:val="00EF094F"/>
    <w:rsid w:val="00EF0AC7"/>
    <w:rsid w:val="00EF253E"/>
    <w:rsid w:val="00EF25A4"/>
    <w:rsid w:val="00EF3DE6"/>
    <w:rsid w:val="00F0050F"/>
    <w:rsid w:val="00F016D1"/>
    <w:rsid w:val="00F043C1"/>
    <w:rsid w:val="00F04B14"/>
    <w:rsid w:val="00F04EF2"/>
    <w:rsid w:val="00F0623E"/>
    <w:rsid w:val="00F067A4"/>
    <w:rsid w:val="00F072CD"/>
    <w:rsid w:val="00F07512"/>
    <w:rsid w:val="00F07705"/>
    <w:rsid w:val="00F10A58"/>
    <w:rsid w:val="00F14CBF"/>
    <w:rsid w:val="00F16558"/>
    <w:rsid w:val="00F17904"/>
    <w:rsid w:val="00F301BC"/>
    <w:rsid w:val="00F303A2"/>
    <w:rsid w:val="00F303C3"/>
    <w:rsid w:val="00F30CE1"/>
    <w:rsid w:val="00F31F73"/>
    <w:rsid w:val="00F3415C"/>
    <w:rsid w:val="00F34B00"/>
    <w:rsid w:val="00F368ED"/>
    <w:rsid w:val="00F40786"/>
    <w:rsid w:val="00F41D49"/>
    <w:rsid w:val="00F46FE9"/>
    <w:rsid w:val="00F5261C"/>
    <w:rsid w:val="00F527F2"/>
    <w:rsid w:val="00F530CD"/>
    <w:rsid w:val="00F54E3E"/>
    <w:rsid w:val="00F5502B"/>
    <w:rsid w:val="00F56A0C"/>
    <w:rsid w:val="00F57C55"/>
    <w:rsid w:val="00F61B4F"/>
    <w:rsid w:val="00F6390D"/>
    <w:rsid w:val="00F66FBA"/>
    <w:rsid w:val="00F741A0"/>
    <w:rsid w:val="00F76113"/>
    <w:rsid w:val="00F7794A"/>
    <w:rsid w:val="00F80A36"/>
    <w:rsid w:val="00F825A6"/>
    <w:rsid w:val="00F82F83"/>
    <w:rsid w:val="00F83B02"/>
    <w:rsid w:val="00F84F85"/>
    <w:rsid w:val="00F850E9"/>
    <w:rsid w:val="00F86641"/>
    <w:rsid w:val="00F866C4"/>
    <w:rsid w:val="00F87A2B"/>
    <w:rsid w:val="00F91A8D"/>
    <w:rsid w:val="00F91D14"/>
    <w:rsid w:val="00F93FC2"/>
    <w:rsid w:val="00F9601A"/>
    <w:rsid w:val="00FA2F9E"/>
    <w:rsid w:val="00FA3633"/>
    <w:rsid w:val="00FA4DBF"/>
    <w:rsid w:val="00FA525A"/>
    <w:rsid w:val="00FA5F41"/>
    <w:rsid w:val="00FA633B"/>
    <w:rsid w:val="00FA668B"/>
    <w:rsid w:val="00FB2537"/>
    <w:rsid w:val="00FB3066"/>
    <w:rsid w:val="00FB326D"/>
    <w:rsid w:val="00FB3AD4"/>
    <w:rsid w:val="00FB4494"/>
    <w:rsid w:val="00FB4A21"/>
    <w:rsid w:val="00FC04B2"/>
    <w:rsid w:val="00FC260A"/>
    <w:rsid w:val="00FC5168"/>
    <w:rsid w:val="00FC7945"/>
    <w:rsid w:val="00FD1146"/>
    <w:rsid w:val="00FD2CCA"/>
    <w:rsid w:val="00FD2FE8"/>
    <w:rsid w:val="00FD30A0"/>
    <w:rsid w:val="00FE0CA8"/>
    <w:rsid w:val="00FE0F29"/>
    <w:rsid w:val="00FE14CC"/>
    <w:rsid w:val="00FE1E21"/>
    <w:rsid w:val="00FE2E23"/>
    <w:rsid w:val="00FE5E49"/>
    <w:rsid w:val="00FE6AFA"/>
    <w:rsid w:val="00FF3CD1"/>
    <w:rsid w:val="00FF440F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6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5C3E38"/>
    <w:pPr>
      <w:keepNext/>
      <w:spacing w:after="0" w:line="240" w:lineRule="auto"/>
      <w:jc w:val="center"/>
      <w:outlineLvl w:val="0"/>
    </w:pPr>
    <w:rPr>
      <w:rFonts w:ascii="Baltica" w:eastAsia="Times New Roman" w:hAnsi="Baltica"/>
      <w:b/>
      <w:sz w:val="4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663D8"/>
    <w:pPr>
      <w:ind w:left="720"/>
      <w:contextualSpacing/>
    </w:pPr>
  </w:style>
  <w:style w:type="paragraph" w:styleId="a6">
    <w:name w:val="header"/>
    <w:basedOn w:val="a"/>
    <w:link w:val="a7"/>
    <w:rsid w:val="006F7C0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6"/>
      <w:szCs w:val="20"/>
      <w:lang w:val="x-none" w:eastAsia="ru-RU"/>
    </w:rPr>
  </w:style>
  <w:style w:type="character" w:customStyle="1" w:styleId="a7">
    <w:name w:val="Верхний колонтитул Знак"/>
    <w:link w:val="a6"/>
    <w:rsid w:val="006F7C0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ody Text"/>
    <w:basedOn w:val="a"/>
    <w:link w:val="a9"/>
    <w:rsid w:val="00072F07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x-none" w:eastAsia="ru-RU"/>
    </w:rPr>
  </w:style>
  <w:style w:type="character" w:customStyle="1" w:styleId="a9">
    <w:name w:val="Основной текст Знак"/>
    <w:link w:val="a8"/>
    <w:rsid w:val="00072F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uiPriority w:val="99"/>
    <w:rsid w:val="00072F07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link w:val="ConsPlusNormal0"/>
    <w:rsid w:val="00EF01F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Основной текст_"/>
    <w:link w:val="13"/>
    <w:rsid w:val="00F7794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a"/>
    <w:rsid w:val="00F7794A"/>
    <w:pPr>
      <w:shd w:val="clear" w:color="auto" w:fill="FFFFFF"/>
      <w:spacing w:after="420" w:line="0" w:lineRule="atLeas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AB17FF"/>
  </w:style>
  <w:style w:type="paragraph" w:customStyle="1" w:styleId="14">
    <w:name w:val="Без интервала1"/>
    <w:rsid w:val="00AB17FF"/>
    <w:rPr>
      <w:rFonts w:ascii="Cambria" w:eastAsia="MS Mincho" w:hAnsi="Cambria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6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C63518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3487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uiPriority w:val="99"/>
    <w:rsid w:val="00DE4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111E2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11E2A"/>
  </w:style>
  <w:style w:type="paragraph" w:styleId="2">
    <w:name w:val="Body Text Indent 2"/>
    <w:basedOn w:val="a"/>
    <w:link w:val="20"/>
    <w:semiHidden/>
    <w:unhideWhenUsed/>
    <w:rsid w:val="00111E2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1E2A"/>
  </w:style>
  <w:style w:type="paragraph" w:styleId="3">
    <w:name w:val="Body Text Indent 3"/>
    <w:basedOn w:val="a"/>
    <w:link w:val="30"/>
    <w:uiPriority w:val="99"/>
    <w:unhideWhenUsed/>
    <w:rsid w:val="00111E2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11E2A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111E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11E2A"/>
  </w:style>
  <w:style w:type="character" w:customStyle="1" w:styleId="23">
    <w:name w:val="Сноска (2)_"/>
    <w:link w:val="24"/>
    <w:rsid w:val="00FE6AF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4">
    <w:name w:val="Сноска (2)"/>
    <w:basedOn w:val="a"/>
    <w:link w:val="23"/>
    <w:rsid w:val="00FE6AFA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757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1E748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1E748D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937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37A51"/>
  </w:style>
  <w:style w:type="paragraph" w:customStyle="1" w:styleId="CharChar1">
    <w:name w:val="Char Char1 Знак Знак Знак"/>
    <w:basedOn w:val="a"/>
    <w:rsid w:val="000F2F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2">
    <w:name w:val="p2"/>
    <w:basedOn w:val="a"/>
    <w:rsid w:val="00E46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E4641F"/>
  </w:style>
  <w:style w:type="paragraph" w:customStyle="1" w:styleId="15">
    <w:name w:val="Знак Знак Знак Знак Знак Знак Знак Знак Знак Знак1"/>
    <w:basedOn w:val="a"/>
    <w:rsid w:val="00342CF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rsid w:val="007F21D5"/>
    <w:rPr>
      <w:rFonts w:ascii="Times New Roman" w:hAnsi="Times New Roman" w:cs="Times New Roman"/>
      <w:color w:val="0000FF"/>
      <w:u w:val="single"/>
    </w:rPr>
  </w:style>
  <w:style w:type="paragraph" w:customStyle="1" w:styleId="ConsPlusNonformat">
    <w:name w:val="ConsPlusNonformat"/>
    <w:rsid w:val="004E02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4E027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1">
    <w:name w:val="Заголовок 1 Знак"/>
    <w:link w:val="10"/>
    <w:rsid w:val="005C3E38"/>
    <w:rPr>
      <w:rFonts w:ascii="Baltica" w:eastAsia="Times New Roman" w:hAnsi="Baltica"/>
      <w:b/>
      <w:sz w:val="40"/>
    </w:rPr>
  </w:style>
  <w:style w:type="paragraph" w:customStyle="1" w:styleId="ConsPlusTitle">
    <w:name w:val="ConsPlusTitle"/>
    <w:rsid w:val="005C3E38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styleId="af4">
    <w:name w:val="page number"/>
    <w:rsid w:val="00EE279E"/>
    <w:rPr>
      <w:rFonts w:cs="Times New Roman"/>
    </w:rPr>
  </w:style>
  <w:style w:type="paragraph" w:customStyle="1" w:styleId="Iniiaiieoaeno2">
    <w:name w:val="Iniiaiie oaeno 2"/>
    <w:basedOn w:val="a"/>
    <w:uiPriority w:val="99"/>
    <w:rsid w:val="00EE279E"/>
    <w:pPr>
      <w:spacing w:after="0" w:line="240" w:lineRule="auto"/>
      <w:ind w:firstLine="720"/>
      <w:jc w:val="both"/>
    </w:pPr>
    <w:rPr>
      <w:rFonts w:eastAsia="Times New Roman" w:cs="Calibri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817031"/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DC4DA4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25C8-B920-4400-9DC6-8642CACC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omazuk</dc:creator>
  <cp:lastModifiedBy>Токарева Софья Григорьевна</cp:lastModifiedBy>
  <cp:revision>3</cp:revision>
  <cp:lastPrinted>2020-12-04T07:05:00Z</cp:lastPrinted>
  <dcterms:created xsi:type="dcterms:W3CDTF">2020-12-03T06:35:00Z</dcterms:created>
  <dcterms:modified xsi:type="dcterms:W3CDTF">2020-12-04T07:06:00Z</dcterms:modified>
</cp:coreProperties>
</file>